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84" w:rsidRPr="00D139F3" w:rsidRDefault="00D139F3" w:rsidP="00D139F3">
      <w:pPr>
        <w:rPr>
          <w:rFonts w:ascii="Times New Roman" w:hAnsi="Times New Roman" w:cs="Times New Roman"/>
          <w:b/>
          <w:sz w:val="24"/>
          <w:szCs w:val="24"/>
        </w:rPr>
      </w:pPr>
      <w:r w:rsidRPr="00D139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22184" w:rsidRPr="00D139F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</w:t>
      </w:r>
    </w:p>
    <w:tbl>
      <w:tblPr>
        <w:tblStyle w:val="a3"/>
        <w:tblW w:w="16058" w:type="dxa"/>
        <w:jc w:val="center"/>
        <w:tblInd w:w="-459" w:type="dxa"/>
        <w:tblLayout w:type="fixed"/>
        <w:tblLook w:val="04A0"/>
      </w:tblPr>
      <w:tblGrid>
        <w:gridCol w:w="153"/>
        <w:gridCol w:w="463"/>
        <w:gridCol w:w="153"/>
        <w:gridCol w:w="1974"/>
        <w:gridCol w:w="153"/>
        <w:gridCol w:w="414"/>
        <w:gridCol w:w="153"/>
        <w:gridCol w:w="2823"/>
        <w:gridCol w:w="153"/>
        <w:gridCol w:w="1407"/>
        <w:gridCol w:w="153"/>
        <w:gridCol w:w="2965"/>
        <w:gridCol w:w="153"/>
        <w:gridCol w:w="2966"/>
        <w:gridCol w:w="133"/>
        <w:gridCol w:w="717"/>
        <w:gridCol w:w="133"/>
        <w:gridCol w:w="859"/>
        <w:gridCol w:w="133"/>
      </w:tblGrid>
      <w:tr w:rsidR="00F22184" w:rsidRPr="00D139F3" w:rsidTr="00AC5BD9">
        <w:trPr>
          <w:gridBefore w:val="1"/>
          <w:wBefore w:w="153" w:type="dxa"/>
          <w:trHeight w:val="504"/>
          <w:jc w:val="center"/>
        </w:trPr>
        <w:tc>
          <w:tcPr>
            <w:tcW w:w="616" w:type="dxa"/>
            <w:gridSpan w:val="2"/>
            <w:vMerge w:val="restart"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vMerge w:val="restart"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67" w:type="dxa"/>
            <w:gridSpan w:val="2"/>
            <w:vMerge w:val="restart"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976" w:type="dxa"/>
            <w:gridSpan w:val="2"/>
            <w:vMerge w:val="restart"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217" w:type="dxa"/>
            <w:gridSpan w:val="4"/>
            <w:tcBorders>
              <w:bottom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22184" w:rsidRPr="00D139F3" w:rsidTr="00AC5BD9">
        <w:trPr>
          <w:gridBefore w:val="1"/>
          <w:wBefore w:w="153" w:type="dxa"/>
          <w:trHeight w:val="468"/>
          <w:jc w:val="center"/>
        </w:trPr>
        <w:tc>
          <w:tcPr>
            <w:tcW w:w="616" w:type="dxa"/>
            <w:gridSpan w:val="2"/>
            <w:vMerge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22184" w:rsidRPr="00D139F3" w:rsidRDefault="00F22184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Что нужно для общения  (15 часов)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мпоненты речевой ситуации. Адекватно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устного общения. Звук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ков, символов, таблиц, схем, справочного материала, приведенных в данном разделе учебника и РТ;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ситуаций; сравнение разных приветствий по их соответствию речевой ситуации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 в соответствии с местом, адресатом и историческим временем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приветствий, нахождение орфограмм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: речевая ситуация – пословица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ой пословицы, дифференциация звуков: гласные–согласные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 правильности записи предложений и слов под диктовку  и пр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ывани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й в случае необходимости (постоянно)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структуру и особенности оформления учеб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и рабочих тетрадей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особенности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ситуации; сравнивать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стность–неуместность выбранных приветствий; использовать средства устного общения в соответствии с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ей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звуки речи; выполнять орфографический анализ слова (находить в слове заданные орфограммы, называть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стн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относить с правилом)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редства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й речи; записывать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слова под диктовку, списывать текст,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я опасные места (орфограммы)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универсальные учебные действ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 к учебному материалу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очувствия,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ыда, вины, совести)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ании анализ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тых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туаций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едставление о причинах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пеха в учебе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знани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х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ральных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 поведения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 интерес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метно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о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еятельности, предложенной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учебных пособиях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положительного отношен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ям русским языком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е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ориентации на понимани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ложений и оценок учителе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товарищей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понимания причин успех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е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оценки одноклассни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е задан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критериев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пешности учебно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ятельности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этических чувств (сочувствия,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ыда, вины, совести)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е анализа поступ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классников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онимания чувств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классников, уч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ей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у, соответствующую этапу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я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елем ориентиры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риа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 сотрудничестве с учителем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ом находить несколько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ариантов решен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 по результат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ством учителя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рективы в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е принятых правил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ыполнять учебные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ной, письменной речи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утренне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адекватно воспринимать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ценку своей работы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чителями, товарищами;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 принимать роль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обилизовывать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;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контролировать и оценивать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вои дей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ами, таблицами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хемами, приведенным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нн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де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нимать заданный вопрос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ним строить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 в устной форме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– ориентироваться на возможно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образие способов решен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задачи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нализировать изучаем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вые факты с выделением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х отличительных признаков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целого из частей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оспринимать смысл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ъявляемого текста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классификацию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ктов язык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данным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аниям (критериям)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ледственные связ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учаем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г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влений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бобщать (выделять ряд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ктов п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ному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у)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(явления) под понят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ответствии с заданием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аналог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зучаемым материалом и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бственным опытом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научиться:</w:t>
            </w:r>
          </w:p>
          <w:p w:rsidR="00900902" w:rsidRPr="00D139F3" w:rsidRDefault="00900902" w:rsidP="00D139F3">
            <w:pPr>
              <w:tabs>
                <w:tab w:val="left" w:pos="411"/>
              </w:tabs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анализировать изучаемые         языковые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ты с выделением существенных и несущ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признаков в коллективной организации деятельности;                                       –  находить в материалах учебника ответ на заданный вопрос; – строить сообщение в устной форме;                                                  –  производить классификацию изученных объектов по самостоятельно выделенным основаниям при указании количества групп;                                –  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ак по заданному признаку, так и самостоятельно)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0902" w:rsidRPr="00D139F3" w:rsidRDefault="00900902" w:rsidP="00D139F3">
            <w:pPr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принимать участие в работе       парами и группами;                                          – допускать существование различных точек зрения;                       – договариваться, приходить к общему решению (во фронтальной деятельности под руководством учителя);                           – использовать в общении правила вежливости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выбирать адекватные  речевые средства в диалоге с учителем, одноклассниками;                                         –  воспринимать другое мнение и  позицию;                                                     – формулировать собственное мнение и п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;                                          –  строить понятные для партнера выс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;                           –  задавать вопросы, адекватные данной ситуации, позволяющие оценить ее в п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бщения;                          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ю (при работе в группе, в паре)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 вежливого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ращения. Звуки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. Однокоренные слова. Корень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средств устной речи при выразительном чтении, при общении.                                                         Анализ ср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мотной письменной речи.                                                               Различение слов, обозначающих предметы.                                                                           Подбор рифмы на основе звукового анализа слов, узнавание родственных слов, выделение корня.                                                Анализ и группировка слов в ходе игры на выбывание: по количеству слогов, по принадлежности к словам-предметам и словам – признакам предметов,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живое–неживо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Фонетический анализ слов и слогов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структуру и особенности оформления РТ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декватного использования средств устной и письменной реч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знания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 частях речи (слова-предметы, слова – признаки предмета)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о родственных словах 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о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оделени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б особенностях фонетической системы русского языка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  <w:trHeight w:val="335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 вежливого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ращения.  Средства устной  и письменной речи.</w:t>
            </w:r>
          </w:p>
          <w:p w:rsidR="00900902" w:rsidRPr="00C94D34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 устной и письменной речи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языковых средств, соответствующих цели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 общения.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уместного использования средств устного общения в разных речевых ситуациях, во время монолога и диалога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ка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бора языковых и внеязыковых средств устного общения на уроке, в школе, в быту, со знакомыми и незнакомыми,  с людьми разного возраста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рфографическом анализе слов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многозначного слова в словосочетании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словар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предложений по цели высказывания и по интонации  и их использовании в общении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однокоренными словами. Наблюдение над правилами оформления реплики диалога в письменной реч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бора предложений  и текста: набора слов и предложения, набора букв и слов.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ая связ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тексте; слов в предложении.                             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(первое слово пишется с большой буквы, в конце ставятся знаки (. ? !).                                        Раздель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признаков предложения: законченность мысли и интонация конца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цели высказывания: повествовательные, вопросительные, побудительные; по интонации: восклицательные предложения.                                   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и служебных частей речи.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и в соответствии с предлагаемой ситуацией и изученные средства письменной речи;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слова вежливого обращения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орфографически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лова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предложе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высказывания и по интонации; знать правила записи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на практическом уровне: различать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, диалог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еплики персонажей в диалоге; среди данных слов находить родственные слова, а в них – корень; раз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ть самостоятельные и слу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бные части реч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парной работы, участия в инсценировке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едложений</w:t>
            </w:r>
          </w:p>
          <w:p w:rsidR="00900902" w:rsidRPr="00117DFB" w:rsidRDefault="002044D4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ольшой буквы  в словах. Звуки в словах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: повествовательные, вопросительные, побудительные; по интонации: восклицательные предложения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а и соответствующей ему буквы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 речи, звукобуквенный разбор, использование плана звукобуквенного разбора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й согласных  в корне; нахождение орфограмм (опасных мест).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прямой речь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оформлением предложений с прямой речью на письм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ом материале учебника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нализа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по цели и интонаци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оформлен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й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использован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ой букв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о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вукобуквенный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ор заданных слов,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фографический анализ сло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необходимом справочном материале учебника и РТ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сных после шипящих. Границы предложения,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его оформление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 слоги, звуковой анализ слов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гласных после шипящих.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ая связ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тексте, слов в предложении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бора слов и текста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                                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(первое слово пишется с большой буквы, в конце ставятся знаки (. ? !).                                       Раздель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рубрике «Напоминание» о различении слов по роду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 списывании  и записи под диктовку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 знакомитьс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знаками текста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умение выполнять фонетический и звукобуквенный анализ слова; находить слова, обозначающие предмет, определять их род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равописан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х после шипящих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роверяемая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езударная гласная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 Звуки речи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бора букв и слова; нахождение орфограмм.                             Различение предмета и слова, его называющего.                                                  Тематическая группа слов (овощи)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запоминании написания слов с непроверяемой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о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мыслу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выделение корня.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 плашке: проверка безударной гласной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буквой Ё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: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лова и набор букв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едметы и их названия;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лова с непроверяемой и проверяемой орфограммой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ую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абую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ю звука в слове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вать родствен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них корень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ильные и слабые позиции гласных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 Орфограмма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лексическим и грамматическим значением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признаков: род, число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узнавании и подборе родственных слов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понят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ксическое и грамматическое значение слова»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среди данных родственные слова.                                       Обозначать сильную и слабую позицию звука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наруживать орфограммы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ботать в группе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ое  и грамматическо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. Корень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го и грамматического значения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и грамматической сочетаемости слов (подбор слова)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нахождение корня.                                                        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многозначных слов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грамматическим признакам: по роду, по отношению к живому и неживому, по числу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ой и слабой позиции гласного в корне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понят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ксическое значение слова»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«грамматическое значени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»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ь слова по грамматическим признакам и по лекс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му значению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родственные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, выделять корень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слова по лексическому и грамматическому значению, группировать их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ильную и слабую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и звуков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, называющи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меты: одушевленны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неодушевленные,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нарицательные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монимия.</w:t>
            </w:r>
          </w:p>
          <w:p w:rsidR="00900902" w:rsidRPr="00D139F3" w:rsidRDefault="00900902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личение омонимичных форм имен собственных и нарицательных.                Различение одушевленных и неодушевленных названий предметов, имен собственных и нарицательных. Маркировка орфограмм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о смыслу слова,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аковые по звучанию и написанию (омонимы).                             Различать имена собственные и нарицательные, одушевленн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одушевленные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рфограммы и выделять их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. Имена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,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«читать» таблицу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ых поняти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грамматическим признакам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мен собственных и нарицательных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ушевленных и неодушевленных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ольшой и маленькой буквы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чтения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.                                              Уметь расшифровывать сокращенные слова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лова по их грамматическим признакам. Различать имена собственные и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ицательные, одушевленные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душевленные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роль большой буквы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gridSpan w:val="2"/>
          </w:tcPr>
          <w:p w:rsidR="00900902" w:rsidRPr="00E76CA9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диктант </w:t>
            </w: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особенного в описании (признаки, относящиеся ко многим предметам, и признак, относящийся только к данному предмету)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по его описани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его грамматическим признакам и характеристике фонетического состава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 слова по грамматическим или звуковым особенностям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ся с описанием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писать изученные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е слова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слова по грамматическим признакам и фо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ческим характеристикам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 и во взаимопроверке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gridSpan w:val="2"/>
          </w:tcPr>
          <w:p w:rsidR="008804D1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исьменной речи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словицы и их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мысл. Фонетический анализ слов.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пыта уместного использования средств устного общения в разных речевых ситуациях, во время монолога и диалога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. Фонетический анализ слов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 культуры поведения в школе, в других общественных местах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авила выбора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устной речи в соответствии с речевой ситуацией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авила культуры поведения в школе, в других общественных местах.                                          Раскрывать смысл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овиц. Производить фонетический и звукобуквенный разбор слов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02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грамматический</w:t>
            </w:r>
          </w:p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900902" w:rsidRPr="00E76CA9" w:rsidRDefault="00900902" w:rsidP="0088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A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</w:t>
            </w:r>
            <w:r w:rsidR="008804D1" w:rsidRPr="00E76CA9">
              <w:rPr>
                <w:rFonts w:ascii="Times New Roman" w:hAnsi="Times New Roman" w:cs="Times New Roman"/>
                <w:b/>
                <w:sz w:val="24"/>
                <w:szCs w:val="24"/>
              </w:rPr>
              <w:t>й диктант</w:t>
            </w:r>
          </w:p>
        </w:tc>
        <w:tc>
          <w:tcPr>
            <w:tcW w:w="567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средств устной и письменной речи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: буква непроверяемого гласного в корне, систематизация слов по алфавиту, маркировка орфограмм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грамматическим признакам в «Игре на выбывание»: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– неодушевленное, единственное – множественное число, мужской – женский род</w:t>
            </w:r>
          </w:p>
        </w:tc>
        <w:tc>
          <w:tcPr>
            <w:tcW w:w="1560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умение формулировать свою мысль, офор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ть ее по законам устной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написа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х слов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истематизировать слова по алфавиту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м признакам.</w:t>
            </w:r>
          </w:p>
          <w:p w:rsidR="00900902" w:rsidRPr="00D139F3" w:rsidRDefault="00900902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ходить орфограммы</w:t>
            </w:r>
          </w:p>
        </w:tc>
        <w:tc>
          <w:tcPr>
            <w:tcW w:w="3119" w:type="dxa"/>
            <w:gridSpan w:val="2"/>
            <w:vMerge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0902" w:rsidRPr="00C72A97" w:rsidRDefault="00900902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992" w:type="dxa"/>
            <w:gridSpan w:val="2"/>
          </w:tcPr>
          <w:p w:rsidR="00900902" w:rsidRPr="00D139F3" w:rsidRDefault="00900902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общение: что надо уметь,  чтобы грамотно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льзоваться  устной и письменной речью и понимать ее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особенного в описании (признаки, относящиеся ко многим предметам, и признак, относящийся только к данному предмету)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его описани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его грамматическим признакам и характеристике фонетического состава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 слова по грамматическим или звуковым особенностям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ся с описанием</w:t>
            </w:r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писать изученные</w:t>
            </w:r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е слова.</w:t>
            </w:r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слова по грамматическим признакам и фо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ческим характеристикам.</w:t>
            </w:r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а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 и во взаимопроверк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ь начинается со звуков и букв (13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в. Орфоэпические и орфограф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ормы. Различе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, его характеристика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соотнесении звука и буквы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х норм (без введения понятия).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х ошибок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эпии и орфографи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текста к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удожественному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: гласные–согласные,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ягкие–тверд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, звонкие–глухие согласные, шипящи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ческого значения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ть звуки речи. Уметь выполнять звукобуквенный анализ.                                                                       Осваивать орфоэпические нормы языка, обнаруживать ошибк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означать звуки буквами при расхождении написания и произношения (на изученные правила).                                           Приоб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ь опыт различения тек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 художественного и научного стиля</w:t>
            </w:r>
          </w:p>
        </w:tc>
        <w:tc>
          <w:tcPr>
            <w:tcW w:w="3119" w:type="dxa"/>
            <w:gridSpan w:val="2"/>
            <w:vMerge w:val="restart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ложительное отношени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нятиям русским языком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ожений и оценок учителе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едставление о причина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пеха в 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очувствия,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ыда, вины, совести) на основ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нализа поступ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знани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х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ральны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 повед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онимания причин успех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интерес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но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, предложенной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е</w:t>
            </w:r>
            <w:proofErr w:type="gramEnd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оценки одноклассни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е задан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критерие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пешности учебн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редставления 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ейной и этн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с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адлеж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ые моральные 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онимания чувст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классников, уч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у, соответствующую этап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елем ориентиры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риа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 сотрудничестве с учителем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ом находить вариант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я 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 по результат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рективы в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ей работы учителя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ыполнять учебные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ной, письменной речи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утренне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изовывать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лы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одолении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пятств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инимать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новленные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в планировании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пособа реш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адекватно воспринима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ценку своей работы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оварищ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 принимать роль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контролировать и оценива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с помощью учителя, класс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конц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ами, таблиц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хемами, приведенным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литератур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строить сообщение 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находить в материала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ика ответ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данн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прос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ироваться на возможно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образие способов реш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целого из част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нализировать изуча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вые факты с выделени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енных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существенных призна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лективной организац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оспринимать смысл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ъявляемого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ител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кст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классификацию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ктов язык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дан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аниям (критериям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ледственные связ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учаем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г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влен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бобщать (выделять ря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ктов п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ном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у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(явления) под понят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ответствии с заданием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аналог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аемым материалом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енным опыт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научиться:</w:t>
            </w:r>
          </w:p>
          <w:p w:rsidR="008804D1" w:rsidRPr="00D139F3" w:rsidRDefault="008804D1" w:rsidP="00D139F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 обобщать (выделять ряд    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ак по заданному признаку, так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);                                           – 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учителем информации об изуч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ом языковом факте;                                            –  производить классификацию изученных объектов по самостоятельно выделенным основаниям при указании количества групп;                                         – 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ю изученных объектов по самостоятельно выделенным основаниям при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и и без указания количества групп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8804D1" w:rsidRPr="00D139F3" w:rsidRDefault="008804D1" w:rsidP="00D139F3">
            <w:pPr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ыбирать адекватные речевые      средства в диалоге с учителем,   одноклассниками;                                  – формулиров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;                                  – договариваться, приходить к общему решению (во фронтальной деятельности под руководством учителя);                             – строить понятные партнеру высказыва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ориентироваться на позицию  партнера в общении и взаимодействии;  воспринимать другое мнение и позицию;                         –  задавать вопросы, адекватные данной ситуации, позволяющие оценить ее в п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бщения;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(при работе в группе, в паре);                                            – 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для решения различных коммуникативных задач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ункция звук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орфографически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пыта этикетной речи в ходе совместной деятельности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бук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местоимения.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а и буквы.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оразличительной роли звуков.                                                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мыслоразличительную функцию звук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характеристики звук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полнять звукобуквенный и  орфографический анализ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льная и слабая позиция согласного звука. Орфоэп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орфограф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 слов (нахождение рифмы), самостоятель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 слов с заданной рифмой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состава слов.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ягкие–тверд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, звонкие–глухие согласные, шипящие, обозначение звука букво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азличении сильной и слабой позиции дл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х звук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орфограммой «Парный согласный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обозначающих предметы и их грамматические признаки: род, число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звуковой и звукобуквенный анализ слов. Дифференцировать согласные звуки: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е–тверд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вонкие–глухие, шипящие.                              Определять сильную и слабую позиции для согласных звук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рфограмму «Пар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огласный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слова, обозначающие предметы и их грамматическ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: род, число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9</w:t>
            </w:r>
          </w:p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127" w:type="dxa"/>
            <w:gridSpan w:val="2"/>
          </w:tcPr>
          <w:p w:rsidR="008804D1" w:rsidRPr="00E76CA9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запис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записанных слов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шибок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ы.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инструкцией учителя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</w:tcPr>
          <w:p w:rsidR="008804D1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бота над ошибкам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ифференциация согласных звуков, обозначение звуков буквами. Правил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жливост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сценировк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Ознакомл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 правилами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жлив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щения по телефону.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Участие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инсценировке, выбор средств устного общения в соответствии с речевой ситуацией.                     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Расшир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активного словар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вонких–глухих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огласных, мягких и твердых согласных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шипящих; согласные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ные–непарные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Обознач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звуков речи буквам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обретать опыт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жлив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щения по телефону.                                 Выбирать адекватные средства устного общения в соответств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 предлагаемой речевой ситуаци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ифференцировать соглас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звуки: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вонкие–глухие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 твердые–мягкие, шипящие; парные–непарны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вердые–мягкие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огласные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рфоэпические правил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Словарные слова. Предложение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бота со считалкой.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lastRenderedPageBreak/>
              <w:t>Дифференциация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ягкие–твердые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огласные.        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Обсужд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циональных методов выполнения зада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Работа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 научным текстом («Говори правильно»): произношение некоторых иноязычных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чебное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исследова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: обозначение звуков буква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Работа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 словарными словами: букв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ягких согласных, алфавитный порядок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оставление предложения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заданным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знакам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оводить учебное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сследование: обозначение буквами звук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ифференцировать мягкие–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вердые согласные звуки, называть показатели мягкости согласны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знакомиться со случаям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вердого произношения согласного звука перед буквой </w:t>
            </w:r>
            <w:r w:rsidRPr="00D139F3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риентироваться в справочнике слов с непроверяемыми написаниями, знать алфавит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еть придумывать предложение по заданным признака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9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парные согласные по твердости и мягкост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амостоятель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 служебные част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чи. 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Работа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 докучной сказкой, ее особенностями.                                        Звукобуквенный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ов с непарными твердыми согласными. 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Упражн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различении самостоятельных и служебных частей ре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Формирова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мения писать слова с сочетаниями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жи_ши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139F3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lastRenderedPageBreak/>
              <w:t>ча_ща</w:t>
            </w:r>
            <w:proofErr w:type="spellEnd"/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eastAsia="ru-RU"/>
              </w:rPr>
              <w:t>чу_щу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Упражн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различении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рфоэпическ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орфографической нормы.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Использова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редств устной и письменной речи в составлении предложения.     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Упражнение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соотнесении звука и букв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сознавать понятие «непарный согласный».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Различать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самостоятельные и служебные части речи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                                                    Уметь писать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лова с сочетаниями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жи_ши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ча_ща</w:t>
            </w:r>
            <w:proofErr w:type="spellEnd"/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чу_щу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                    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личать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фоэпическую и орфографическую нормы. Осознавать понятия «предложение» и правила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го оформления в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сьмен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. Типы текста: описание и повествовани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гвистическ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равнительный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анализ т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кстов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о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исания и повествования.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Выдел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труктуры текста.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Ознакомл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 типами текста: описанием и повествование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Упражн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соотнесении звука и буквы.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ов со звуком [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’]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Восстановл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тихотворения. </w:t>
            </w:r>
            <w:r w:rsidRPr="00D139F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Расширение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активного словаря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Ознакомиться с особенностями типов речи: описания и повествования.                          Приобретать опыт различения текстов описаний и повествований</w:t>
            </w: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ение выполнять звукобуквенный анализ.</w:t>
            </w: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 Приобретать опыт в умен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читать лингвистический текст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знавать понятие «йотированные гласные».                      Уметь обозначать на письме звук [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’]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.</w:t>
            </w:r>
          </w:p>
          <w:p w:rsidR="008804D1" w:rsidRPr="00E76CA9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A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животного по описанию и по характеристик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ого состава.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звукобуквенном анализе слова.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 и справочником правописания.                                     Парные, непарные твердые и мягкие согласные.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для переноса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картинке по данному началу с использованием словарных слов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общения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уместного использования средств устного общения в разных речевых ситуациях, во время монолога и диалог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 описанию отгадывать название животного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исать словарные слова, записывать их в алфавитном порядке.                                                      Понимать значение алфавитного порядка слов при составлении словар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переносить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текст по картинк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ому началу с использованием словарных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тип тек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: описание или повест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бщаться в разны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ы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spellStart"/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. Алфавит. Перенос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(звук [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Ь и Ъ)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 плашке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алфавиту, деление слов для перенос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вукобуквенн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слов, обнаруживать позиции в слове со звуком [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]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ить слова, записывать слова в алфавитном порядке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слова на плашке (корень; однокоренные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; чередование согласных в корне; позиции, в которых появляется звук [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])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Ь,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го роль. Имена собственные. Текст. Заголовок текст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  по цел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сказывания  и интонаци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крашенных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Ь в словах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мен собственных, запись их по алфавиту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буквы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инсценировке с употреблением вежливого обращения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ословиц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учебного общения в классе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общения.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признаками текст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из данных предложений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а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предложения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роли  Ь в словах. Выполнять звукобуквенный анализ слов; обнаруживать звук [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], объяснять, какими буквами он обозначаетс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вежливого общения, понима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, как следует обращатьс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людям разного возраста, разной степени знакомст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обсужден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а пословиц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авливать структур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, определять его тему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ть соответствующий заголовок.                                     Различать повествовательные предложения и  самостоятельные ча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реч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л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Ь и Ъ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звукобуквен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.  Признаки частей реч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месяцев по сезона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писания Ь (показатель мягкости согласного, разделительная функция).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 справочнику правописания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а у слов, обозначающих предмет.                                                    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/без Ь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групп слов по значению (предмет, признак предмета, действие предмета).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 на плашке: корень, фонетический смысл Ь и Ъ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пражнения в целях самостоятельного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я задания (изменение форм глаголов по образцу, написание Ь).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ого стихотворения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по вопросу. Лекс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(подбор эпитетов)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названия месяцев по сезонам.  Подбирать эпитет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данных) в соответств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дание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ть проверяемые и непроверяемые орфограммы. Выполнять фонетический и звукобуквенный анализ; определять роли Ь и Ъ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изученные самостоятельные части речи, устанавливать их грамматическ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(род, число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ь слова по смысл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амматическим при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м (в соответствии с зада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вопросом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сам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взаимопроверки, формулиров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задания к содержанию упражн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отношение звуков и букв, их обозначающих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и Ь, показатели мягкости  согласных; парные согласные по звонкости–глухост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из справочника правописания с точки зрения их фонетического анализ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х возможностей букв алфавита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ословиц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групп слов: служебных и самостоятельных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ли Ь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мягкости согласных.                                      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трут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в паре и групп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ричины расхождения между количеством букв и количеством звуков в русском язык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содержание пословиц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амостоятель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лужебные группы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роли  Ь; устанавливать показатели мягкости согласных, маркировать их; выполнять орфографический анализ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</w:t>
            </w:r>
            <w:proofErr w:type="gram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ведение орфограммы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 Словарные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 в целях формирования понятия об орфограмме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написании слов с этой орфограммой.                                         Лекс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(смысл слов)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омонимов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удвоенных согласных  в корне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бора букв и слова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справочником слов с удвоенными согласными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ловаря слов  с удвоенными согласными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Различать по смыслу и написани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- омонимы.                                                                         Уметь читать лингвистический текст (правило).                               Выполнять звукобуквенный анализ слов (по количеству звуков и букв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учителя составлять словарь слов с удвоенными согласным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 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с удвоенными согласными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и переносе таких слов.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в алфавитном порядк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аря слов с удвоенными согласными.                                                Лекс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(смысл слова).                                                 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Удвоен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  Учиться переносить слова с этой орфограммой.                                    Проводить звукобуквенный анализ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поминанию учителя дополнять словарь слов с удвоенными согласным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удвоенны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мя собственное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и переносе слов с орфограммой «Удвоенные согласные 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их толковани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ловаря слов с удвоенными согласным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Самостоятельно дополнять словарь слов с удвоенными согласн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ать орфограммы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амоконтроль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удвоенны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, тип текст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пословиц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удвоенными согласными по их лексическому значени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мен собственных, разделение их для переноса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 маме, о семье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 плашке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переносным значением.                                                       Переносное значение слов, написание большой буквы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ловаря слов с удвоенными согласными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                          Самостоятель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формации на заданную тему (дома)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Самостоятельно дополнять словарь слов с удвоенными согласны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написа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буквы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мысл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овиц и включать их в свою речь.   Учиться находить и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ацию на заданную тем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нос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удвоенны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орфографически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и переносе слов с орфограммой «Удвоенные согласные 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Упражнение в составлении высказывания на заданную тему.                                 Фонетический и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Согласовывать слова по смысл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грамматически с опоро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.                                      Анализировать смысл пословиц и включать их в свою речь.  Представлять классу самостоятельно най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ную информацию на зада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ую тем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дственные слова и формы слов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(33 часа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) Корень. Оконч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ень. Сравнен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х слов</w:t>
            </w:r>
          </w:p>
          <w:p w:rsidR="008804D1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смыслу.</w:t>
            </w:r>
          </w:p>
          <w:p w:rsidR="008804D1" w:rsidRPr="00407E1D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нятий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дственные слова», «формы слова»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родственных слов и форм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его лексическому значению.                                                     Орфографический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оверочных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понят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ые слова, форм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, корень слова.                                Учиться формулировать лексическое значение слов.             Уметь выделять и комментировать орфограмму</w:t>
            </w:r>
          </w:p>
        </w:tc>
        <w:tc>
          <w:tcPr>
            <w:tcW w:w="3119" w:type="dxa"/>
            <w:gridSpan w:val="2"/>
            <w:vMerge w:val="restart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ожительное отношение к занятиям русским языком, к 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е причин успеха в 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очувствия, стыда, вины, совести) на основе анализа поступков 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знание основных моральных норм повед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ценки одноклассников на основе задан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х критериев успешности учебной 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едставления о своей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емейной и этн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ческой принадлеж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а к познанию русского язык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зультатов требованиям конкретной учеб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нят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альные 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я чувств одноклассников, уч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ел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установленные правила в планировании и контроле способа реш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 сотрудничестве с учителем, классом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ходить несколько вариантов решения 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 коррективы в действия на 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 своей работы учителя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роль в учебном сотрудничеств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ыполнять учебные действия в устной, письменной речи, во внутреннем плане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изовывать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лы в преодолении препятстви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товарищ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 при сотрудничестве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на основе результатов 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х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делать теоретические вы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 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с помощью учителя, класса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нце действ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 символами, таблицами, схемами, приведенными в учебной литератур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находить в материалах учебника ответ на заданный вопрос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ироваться на возможное разнообразие способов решения учебной задачи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оспринимать смысл предъявляемого текст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анализировать изучаемые языковые факты с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делением существенных и несущественных признаков в коллективной организации 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 составление целого из частей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строить сообщение в устной форм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лассификацию изученных фактов языка по заданным и самостоятельно выделенным основаниям (критериям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 по заданному признаку, так и самостоятельно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 объекты (явления) под понятия в соответствии с заданием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 получит возможность  научиться: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делять информацию из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ой задачей;                                             –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м языковом факте;                                                  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клас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ю изученных объектов по сам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выделенным основаниям при указании и без указания количества групп;                                         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а единичных объектов)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научится</w:t>
            </w: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ыбирать адекватные речевые средства в диалоге с учителем, одноклассниками;                                       – воспринимать другое мнение и позицию;                                                            – формулировать собственное мнение и позицию;                                   – договариваться, приходить к общему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(во фронтальной деятельности под руководством учителя);                               – строить понятные дл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а высказыва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задавать вопросы, адекватные данной ситуации, позволяющие оценить ее в п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бщения;           – строить монологическое высказывание;                                               – ориентироваться на позицию партнера в общении и взаимодействии;                                         – учитывать другое мнение и позицию;                                     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(при работе в группе, в паре);                                       –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для решения различных коммуникативных задач;                        – осуществлять действие взаимокон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роля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ожительное отношение к занятиям русским языком, к 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е причин успеха в 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очувствия, стыда, вины, совести) на основе анализа поступков 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знание основных моральных норм повед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ценки одноклассников на основе задан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х критериев успешности учебной 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едставления о своей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емейной и этн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ческой принадлеж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а к познанию русского язык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зультатов требованиям конкретной учеб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нят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альные 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я чувств одноклассников, уч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ел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установленные правила в планировании и контроле способа реш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 сотрудничестве с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ителем, классом находить несколько вариантов решения 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 коррективы в действия на 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 своей работы учителя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роль в учебном сотрудничеств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ыполнять учебные действия в устной, письменной речи, во внутреннем плане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изовывать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лы в преодолении препятстви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товарищ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 при сотрудничестве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основе результатов 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 делать теоретические вы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 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с помощью учителя, класса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нце действ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ами, таблицами, схемами, приведенными в учебной литератур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находить в материалах учебника ответ на заданный вопрос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ироваться на возможное разнообразие способов решения учебной задачи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оспринимать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мысл предъявляемого текст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нализировать изучаемые языковые факты с выделением существенных и несущественных признаков в коллективной организации 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 составление целого из частей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строить сообщение в устной форм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лассификацию изученных фактов языка по заданным и самостоятельно выделенным основаниям (критериям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 по заданному признаку, так и самостоятельно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 объекты (явления) под понятия в соответствии с заданием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аналогии между изучаемым материалом и собственным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пыт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научиться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выделять информацию из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ой задачей;                                             –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м языковом факте;                                                  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клас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ю изученных объектов по сам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выделенным основаниям при указании и без указания количества групп;                                         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а единичных объектов)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ыбирать адекватные речевые средства в диалоге с учителем, одноклассниками;                                       – воспринимать другое мнение и позицию;                                                            – формулиров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;                                   – договариваться, приходить к общему решению (во фронтальной деятельности под руководством учителя);                               – строить понятные дл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а высказыва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задавать вопросы, адекватные данной ситуации, позволяющие оценить ее в п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бщения;           – строить монологическое высказывание;                                               – ориентироваться на позицию партнера в общении и взаимодействии;                                         – учитывать другое мнение и позицию;                                                           –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(при работе в группе, в паре);                                       –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для решения различных коммуникативных задач;                        – осуществлять действие взаимокон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роля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ожительное отношение к занятиям русским языком, к 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е причин успеха в 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очувствия, стыда, вины, совести) на основе анализа поступков 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знание основных моральных норм повед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ценки одноклассников на основе задан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ных критериев успешности учебной 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едставления о своей семейной и этн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ческой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надлеж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интереса к познанию русского язык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и на анализ соответствия ре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зультатов требованиям конкретной учеб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нят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альные 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нимания чувств одноклассников, учи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еле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установленные правила в планировании и контроле способа реш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 сотрудничестве с учителем, классом находить несколько вариантов решения учебной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 коррективы в действия на 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 своей работы учителя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роль в учебном сотрудничеств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ыполнять учебные действия в устной, письменной речи, во внутреннем плане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изовывать</w:t>
            </w:r>
            <w:proofErr w:type="spell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лы в преодолении препятстви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товарищ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 при сотрудничестве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на основе результатов 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 делать теоретические вы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 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с помощью учителя, класса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нце действ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ыбирать адекватные речевые средства в диалоге с учителем, одноклассниками;                                       – воспринимать другое мнение и позицию;                                                            – формулировать собственное мнение и позицию;                                   – договариваться, приходить к общему решению (во фронтальной деятельности под руководством учителя);                               – строить понятные дл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а высказыва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 задавать вопросы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данной ситуации, позволяющие оценить ее в п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бщения;           – строить монологическое высказывание;                                               – ориентироваться на позицию партнера в общении и взаимодействии;                                         – учитывать другое мнение и позицию;                                                           –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(при работе в группе, в паре);                                       –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для решения различных коммуникативных задач;                        – осуществлять действие взаимокон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роля.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е  слова, корень  как понят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 корня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ногозначные 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по смыслу и по составу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мысла многозначного слова «родственный»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текста – определения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динообразного написания корня родственных слов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родственных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и формы слова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обсуждении учебных проблем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суще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е признаки родств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(однокоренных)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выделять корень слова, различать родственные слова и формы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лингвистически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(правило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слова через контекст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азывать утверждение. Понимать смысл мног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чных слов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формы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ммы корня. Чередование согласных в корнях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х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родственных слов и формы слова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мысла слов с корнями-омонимами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словами-предметами, признаками, действиями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чередующимися согласными в корне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находить корень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, различать родственные слова и формы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ть смысл слов с корням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нима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с чередованием согласных в корне родственных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изученные самостоятельные группы слов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gridSpan w:val="2"/>
          </w:tcPr>
          <w:p w:rsidR="008804D1" w:rsidRPr="00407E1D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  <w:p w:rsidR="008804D1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запис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записанных слов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шибок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ы.</w:t>
            </w:r>
          </w:p>
          <w:p w:rsidR="008804D1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в соответствии с инструкцией учителя 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gridSpan w:val="2"/>
          </w:tcPr>
          <w:p w:rsidR="008804D1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кончание. Роль</w:t>
            </w: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в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еНапис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я текста. 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форм слова с опорой на выделенные окончания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окончания при составлении предложения.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его началу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пределение типа текста.</w:t>
            </w: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текста – определения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и форм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понимать смысл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: служит для связи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в предложении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ешать орфографические задачи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родолжение текста и оформлять его по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м письменной речи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тип текста, доказывать свое утверждение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и анализировать лингвистический текст.</w:t>
            </w:r>
          </w:p>
          <w:p w:rsidR="008804D1" w:rsidRPr="00D139F3" w:rsidRDefault="008804D1" w:rsidP="0088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одственные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 и формы слов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, выделен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я и оконча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слове.                          Сильные и слабые позиции гласных. Правила обще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 истории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выражений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формы слова в соответствии с вопросом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орня, окончания, предлога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и слабых позиций гласных в слове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жливого поведения за столом.                                           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Взаимоконтроль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слов с удвоенными согласными в корн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оформлением диалога  в речи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 у однокоренных слов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, выделение корня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х задач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уместного использования средств устного общения в разных речевых ситуациях, во время монолога и диалог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ся со словоизм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ем по вопроса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находить корень слова, око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ние, предлог и выделять и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ходить сильные и слабые позиции гласных в слов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правила вежливог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за стол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декватные средства устного общения во время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оформление диалога в письменной ре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активный словар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дополня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ик слов с удвоенными согласны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различать форм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ственного и множественного числа у однокоренных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однокорен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, выделять в них корен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, составлять предложения. Различать набор предложений и текст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й  и звукобуквен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фическа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и предлогов, маркировка корня.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форм заданного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ф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арных слов, подбор к ним родственных слов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в нужной форм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.                              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я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многозначного слов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составления предложения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ограф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,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е отгаданных слов по вопросам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ни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формы слова, выделять предлог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написа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х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полнять фонетический анализ слова.                              Понимать значения многозначного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, уметь составлять предлож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изменять слов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2) Приставка. Суффикс (8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приставок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образовании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ммы корн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образования родственных слов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школьным словообразовательным словарем русского языка.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научным текстом – определением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одственных словах корня, приставки, орфограмм в корн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го слова.                                                 Самостоятельное (в группе)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го текста.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а, определение типа текста.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 и форм слов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ся с ролью пр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ки в образовании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роль приставк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го 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я слова.                                       Ознакомиться со школьным словообразовательным словарем русского язык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 лингвистический текст – определени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и выделять в родственных словах корень,  приставку, орфограммы в корне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проверочные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авливать текст из данных предложений, подбира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ему заголовок, определя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п текста (описание или повествование)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приставк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суффикс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образовании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текста.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го принадлежности к текстам-повествованиям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и к словам, обозначающим действие предмет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выделении приставок в слове, роли приставки в различении смысла слов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подходящих по смыслу предложения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суффикса в различении смысла слова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научным текстом-определение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хемами состава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представление о пр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ках текста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вествов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одственные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, находить и маркирова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и, определять смы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ое значение приставк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словосочета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 роли суффикса в различен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а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с науч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м – определение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ми состава слов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суффикс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образовани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х слов.           Влияние суффикс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 смысл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уместного использования средств художественной выразительности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слов, различающихся суффиксом.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точк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хемами состава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ролью местоимений (слов-указателей) в предложении, текст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смысла,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 словарными словам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в ана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е смысла суффикса в слов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роль суффикс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разовании слов.                             Устана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вать соответствие: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 – схема его соста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лингвистический текст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с ролью место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ий в предложении, тек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родственные слова, производить морфе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анализ слов, маркировать орфограммы. Решать орфографические задачи, в т.ч. в словарных словах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ффиксы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дающи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у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аскательн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Жанры фольклора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х особенности.</w:t>
            </w: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уффикса в слове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б уменьшительно-ласкательном значении суффиксов.                                                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уменьшительно-ласкательным значением.                       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чередующимися согласными в корн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зографов – названий с непроверяемыми гласными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, его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 цели речи и интонаци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значения суффи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в 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о окр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ных слов в речи и произв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ях устного народного творчества. Умение выпол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ь морфемный анализ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, в т.ч. с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ующими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ми в корне.                                   Узнавать  и объяснять смысл с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меньшительно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скате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значением. Различать малые жанры фольклора. Писать словарные слова. Составлять предложения, анализировать их по цели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риставок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оконча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8804D1" w:rsidRPr="00407E1D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в зависимости от смысла, который придает им суффикс.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окончания в образовании форм слова (формы единственного и множественного числа).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х особенностей (без введения понятия) народной сказки, роли приставок и суффиксов в создании художественного образа.                      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обозначающих действие предмета.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и маркировке приставок, сравнение родственных слов по смыслу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я суффи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ов тех слов, которые пред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ы в упражнениях.                                  Обнаруживать орфограммы и маркировать и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пливать опыт в осо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роли окончания для формоизменения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тилистич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е особенности текст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сказки, опираясь назначения приставок и суффикс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морфемный а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з слов.                                                       Различать слова, обозначающие действие предмет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арианты состав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. Удвоен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н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к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орфем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88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вариантов состава                    слов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их составу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и состава родственных слов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ов с удвоенными согласными на стыке двух морфем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возможные вар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анты состава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мысл родств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х слов, связывая его с раз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ями в морфемном состав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вывод о написан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военных согласных на ст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двух морф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. Сравнение  их смысл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Слова, противоположные по смыслу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аданий по правописанию удвоенных согласных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ния значимых частей слова и их функций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помощью суффикса, лексический и грамматический анализ этих слов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, противоположных по смыслу.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х слов по заданному лексическому значению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по составлению заданий к предложенному содержанию. Демонстрировать знание значимых частей слова и их функций.                                   Сравнивать смысл родств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слов, образованных с п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щью суффикса.                                      Определять слова, противоположные по смыслу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х слов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авнение их смысл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 и грамматически сочетаемых родственных слов в соответствии со смыслом предлож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орня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уменьшительно-ласкательным значением с использованием суффиксов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х задач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выразительных ср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сравнении двух текст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тей слов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родственные сло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 и грамматическ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ющи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екст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ывать родственные слова с уменьшительно-ласкательным значением с помощь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ов.                                                       Разбирать слова по состав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различные п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стической окраске тексты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ительные</w:t>
            </w:r>
            <w:proofErr w:type="gram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Ь и Ъ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приставок в словах. Лексическ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родственных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учаев написания  Ъ и  Ь.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ого значения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х слов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 и частей слов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лашке.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Спис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заданного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к тексту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.                                      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использования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 устного общения в соответствии с заданной ситуацией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ситуаци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значение однокоренных слов, различающихся приставкой. Находить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оопасны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а (орфограммы).                                Определять части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ть задания к заданному содержанию.                                 Выполнять взаимопроверк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 в соответствии с ситуацией общения.                                        Участвовать в инсценировк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блюдение случаев  написания Ъ и Ь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морфемный анализ слов. Роли Ь в словах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: фонетический и морфемный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высказывания в научном стиле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написании слов с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Ъ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Ь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Ь, вывод о разных ролях Ь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става слов, в т.ч. с чередующимися согласными в корне.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ного анализа соста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делать вывод о правоп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нии Ь и Ъ, о разных ролях 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влияние Ъ и 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в слове колич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 звуков и количества бук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собствен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в научном стил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Ъ и Ь.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лов с Ъ и Ь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Ъ и Ь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языкового материала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написании слов с  Ъ и  Ь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учаев расхождения количества звуков и бу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вах с Ъ и  Ь.               Грамма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его предмет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 культуры поведения за столом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 выбывание: группировка слов на основе их разностороннего анализ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читать и анализирова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гвистический текст. Осознавать функции разделительных Ъ и Ь и их правописани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звукобуквенный состав слов с Ъ и 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грамматически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лова, обозначающег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правила культур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за столо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Ъ и Ь. Правил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писания Ъ и Ь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лов с Ъ и Ь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4D1" w:rsidRPr="00D139F3" w:rsidRDefault="008804D1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 с Ъ и  Ь.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и переносе слов с Ъ и Ь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звукобуквенном анализе слов с Ъ и  Ь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значения слова.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и его модел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авил правописания Ъ и Ь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правило перенос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 с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Ь. Понимать прав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 выбора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Ь и их функци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количеств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 и бу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ах с 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ть слово и его модель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ила написа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ереноса слов с Ъ и Ь. Работа с таблице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Ь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своих действий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Ъ и Ь.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ой задач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опорным словам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ющих действие предмета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Ъ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в соответствии с функциям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Ъ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Ь.                                 Звукобуквенный и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уменьшительно-ласкательным значением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: обобщение сведений о правописании Ъ и Ь.                                                    Звукобуквенный и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, в т.ч. словарных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в процессе их разностороннего анализа («Игра на выбывание»)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с заданными суффиксам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функции  Ъ и  Ь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х выбора и перенос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с Ъ и 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формулировать и объяснять порядок действи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фографических задач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опыт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опорных слов письменных текстов и их обсужде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лова, обозначающие действие предмет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остав сло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иводи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слов с уменьшительно-ласкательным значение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читать таблицу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ее, обобщая свед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о написании Ъ и 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вукобуквенный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ий анализ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авильно писать словарные слова.                                           Учиться находить варианты группировки заданных 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смысл слов, различающихся суффикса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7" w:type="dxa"/>
            <w:gridSpan w:val="2"/>
          </w:tcPr>
          <w:p w:rsidR="008804D1" w:rsidRPr="00407E1D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по теме: «Правописание </w:t>
            </w:r>
            <w:proofErr w:type="spellStart"/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407E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авил при записи под диктовку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на письм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проверяемых безударных гласных в корн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  <w:p w:rsidR="008804D1" w:rsidRDefault="00407E1D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407E1D" w:rsidRPr="00D139F3" w:rsidRDefault="00407E1D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словоформы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нятие сильной  и слабой позици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сного. Диалог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оформлением реплик диалога в письменной речи.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 и частей слова, в которых они находятся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и словоформ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позитивного общения. 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 сильных и слабых позиций гласных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ывать из текста слова по заданию.                                                   Различать родственные слова, маркировать орфограммы сильных и слабых позиций гласных и част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и находятс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одственные слова и формы слов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используя средст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го общения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Проверяем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4D1" w:rsidRPr="00152538" w:rsidRDefault="00E11B23" w:rsidP="00E1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х слов и слов с похожими корнями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ильной и слабой позиции в корне родственных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щее 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текста – правила.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гласного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единственного и множественного числа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проверочного слова к слову с безударной гласной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ий для проверки безударного гласного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одственные сло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лова с омонимичными корнями; родственные слова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слова; слабую и сильную позиции гласного в корн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дбирать среди данных слов проверочные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порядок действи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роверки безударного гласного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и анализировать научный текст – правило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ое и словообразовательн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загадкой.                         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слов с орфограммой «Проверяемые безударные 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объяснение их смысла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х гласных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подбор проверочных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и непроверяемых безударных гласных в корне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гадок по их грамматическим и фонетическим признакам.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составу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нахождения и проверки орфограмм «Проверяемые безудар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в корне».                         Отличать эту орфограмму от непров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емой безударной гласной в корн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отгадывать лингвистические загадк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Непроверяем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буса н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звукобуквенного анализа.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тгадок – словарных слов в алфавитном порядке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соответствии с предложенной ситуацией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бот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дуцированных звуков (без введения понятия) в разных словах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по орфографическому основанию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слова  в форме единственного или множественного числа.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 словарными словами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оверя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непроверяемые безудар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в корне.                               Осваивать способы проверки проверя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х безударных гласны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не.                                   Дифференцировать звуки речи. Уметь ранжировать слова в алфавитном порядке. Демонстрировать умение работать со справочными материалами, в т.ч. со словаре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 схемы «Букв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езударного гласного в корне»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менение правил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бъяснением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действий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писа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хемы правила проверки орфограммы «Проверяемые безударные 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ий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и алгоритма орфографического правила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вления: одна буква – две орфограммы.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ий при выборе буквы безударного гласного после непарных шипящих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уклы с использованием опорных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и объяснять схему правила проверки орфограммы «Проверяемые безудар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                   Описывать порядок действи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алгоритм правил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и букв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дарн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ого в корн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сравнения фонетического состава слов дела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о проверке буквы безударного гласного после непарных шипящих в корн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 Учиться составлять текст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 использовани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х слов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Проверяем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 по цел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текста.                              Выбороч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вукобуквенный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 Ь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докучной сказкой.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ы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по заданным морфемным признакам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, упражнение в применении алгоритма орфографического правила.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парных согласных по звонкости-глухости в сильной и слабой позиции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написании словарных сл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алгоритм орфографического правила на пр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е.                                        Уметь писать слова  с орфограммой «Проверя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дарные гласные в корн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».                                                   Уметь решать орфографические задачи на изученные правил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комплексного анализа текста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парных согласных в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ильная и слабая позиция согласного. Парные согласны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ухости-звонкост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, звук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звуков: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онкие–глухи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парные–непарны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го состава родственных слов: чередующиеся согласные в корне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ки стихотворения: слова  с прямым и переносным смыслом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слов для буквы безударного гласного и парного согласного в корне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заданным характеристикам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огласные звуки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онкие–глухи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рные–непарные.                                           Различать и маркировать сильную/слабую позиц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го, подбирать проверочные слова для парного согласного в корне.                                     Уметь решать фонет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ировать корен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ственны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чередующимися согласны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слова с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ереносным значение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ым характеристика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 «Пар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 Проверочное слов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абой и сильной позиции парного согласного в группе родственных слов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а – правила написан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ных согласных.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орфографических задач.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йстви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мысла пословицы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х средств устного общения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фонетически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лов.                                       Различать сильные и слабые позиции парных согласных.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авливать правило написания парных согласны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решения орфографических задач, выражая словами порядок действий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я адекватные средств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го общения.                               Понимать смысл пословицы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 – буква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нетические задачи.</w:t>
            </w:r>
          </w:p>
          <w:p w:rsidR="008804D1" w:rsidRPr="00152538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слов. </w:t>
            </w: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ой и слабой позиции парного согласного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ой статьей из толкового словаря.                                         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из справочника правописания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по подбору проверочного слов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фонетические и орфографические задачи.                             Прим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ь правило проверки бук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ных согласных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Подбирать проверочные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лова в справочник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м.                                  Писать словарные слова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«Пар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 словарной стать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: многозначность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, их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ой и слабой позиции парных согласных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х предложений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с целью объяснения написания слов.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– объяснения этимологии слова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 в решении орфографических задач.                                                                   Смысловое и звуков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 (подбор слов-рифм)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и маркировать орфограмму «Парные соглас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орфограф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едложения по цели высказыва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текст.                       Составлять текст-объяснение этимологии слова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. Разбор слова по составу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орфограмм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Парные соглас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Многозначность слова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обозначающих предмет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и его схемы.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проверки безударного гласного в корне и парного согласного в корне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ъяснять смысл многозначных слов.                           Уметь давать характеристику предложения (в рамках изученного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проверк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фограммы «Пар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                                   Уметь подбирать проверочные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збирать слова по составу и соотносить их со схемами-моделя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равнивать способ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и изученных орфограмм, делать вывод об общем и особенно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  <w:r w:rsidR="00C94D34" w:rsidRPr="005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сочинение </w:t>
            </w:r>
            <w:proofErr w:type="gramStart"/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ассуждение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«Пар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-рассуждения по заданному тексту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бот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текста-рассуждения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, фонетический анализ слов.                                                            Разносторонний анализ слов («Игра на выбывание»).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проверяемой и непроверяемой безударной гласной, различение одушевленных и неодушевленных названий предмет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нахождения орфограммы «Пар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е 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.                                   Приобретать опыт составления текста-рассуждения, ознакомиться с его структурными частя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ешать орфограф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характеризовать букв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х звук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зличать слова, называющие предметы, предмет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шевленные и неодушевленные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в грамматике группы слов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(33 часа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реч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а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ти речи как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уппы слов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служебные част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и грамматического знания слов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 с целью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я понятий «части речи», «части речи самостоятельные  и служебные». Анализирующе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выделения границ своего знания и незнания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по тексту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пыта анализа смысла пословицы и использования пословиц в речи.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частей речи.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-описания с целью составления сравнительной характеристики животных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мысл слова (е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ое значение) и грамматическое значение.                          Осо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мысл понятия «части речи».  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различать самостоятельные части реч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мя существительное, прилагательное, глагол) и служебные части речи (без дифференциации).                        Продолжать знакомиться с частью речи «местоимение»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в научно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ое (знание) и неизвестное (незнание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м-описанием,  учитьс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сравнительн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животных на ос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 текста и собственных наблюдений</w:t>
            </w:r>
          </w:p>
        </w:tc>
        <w:tc>
          <w:tcPr>
            <w:tcW w:w="3119" w:type="dxa"/>
            <w:gridSpan w:val="2"/>
            <w:vMerge w:val="restart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утренняя позиция школьник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уровн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ношения к занятиям русски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м, к 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интерес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метно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ятельности, предложенной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ожений  и оцено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ей 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нимание причин успех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нимани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я поступ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ающих люд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этические чувства (стыда, вины,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сти, сочувствия) на основ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а поступ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едставление 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йной и этничес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адлежност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оценки одноклассни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е задан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критерие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пешности учебн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интереса к познанию русског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зык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ориентации на анализ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я ре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ре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чувства сопричастности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дости за свою Родину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ые моральные 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онимания чувст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классников, уч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редставления о красот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 Рос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и и родного кра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снове материа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та по русскому язык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у, соответствующую этап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елем ориентиры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риа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инимать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новленные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в планировании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пособа реш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 сотрудничестве с учителем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ом находить нескольк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ариантов решен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пошагов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 по результат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рективы в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ей работы учителя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варищами, другими лица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– принимать роль 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м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ыполнять учебные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ной, письменной речи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утренне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контролировать и оценива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на основе результат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елать теоретические выводы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 свойствах изучаемых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явлени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– с помощью учителя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нце действ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ами, таблиц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хемами, приведенным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литератур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находить в материала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ика ответ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данн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прос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ироваться на возможно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образие способов реш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нализировать изуча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вые факты с выделени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енных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существенных призна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лективной организац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– воспринимать смысл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ъявляемого текст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целого из част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строить сообщение 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классификацию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ктов язык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 выделен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аниям (критериям)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азании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личества групп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ледственные связ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учаем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г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влен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бобщать (выделять ря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ктов как п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ном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у, так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(явления) под понят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ответствии с заданием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аналог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аемым материалом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енным опыт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научиться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выделять информацию из  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ой задачей;                                         – 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м языковом факте;                                             – 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ю изученных объектов по самостоятельно выделенным основаниям при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и и без указания количества групп;                        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а единичных объектов)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ыбирать адекватные речевые и  средства в диалоге с учителем, одноклассниками;                                        – воспринимать другое мнение и позицию;                                                             – формулировать собственное мнение и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зицию;                                     – договариваться, приходить к общему решению (во фронтальной деятельности под руководством учителя);                            – строить понятные для партнера высказывания;                                          – задавать вопросы, адекватные данной ситуации, позволяющие оценить ее в процессе общен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строить монологическое высказывание;                                             –  ориентироваться на позицию партнера в общении и взаимодействии;                                         –  учитывать другое мнение и позицию;                            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ю (при работе в группе, в паре)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контролировать действия партнера: оценивать качество, последовательность действий, выполняемых партнером;                            –  адекватно использов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ечи для решения различных коммуникативных задач;                               –  выполнять действие взаимоконтрол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будут сформированы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утренняя позиция школьник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уровн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ношения к занятиям русски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м, к школ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интерес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метно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ятельности, предложенной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учебных пособиях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ация на пониман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ожений  и оцено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ей и товарищ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нимание причин успех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онимание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я поступ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ающих люд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– этические чувства (стыда, вины,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сти, сочувствия) на основ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а поступ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ноклассников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едставление 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йной и этническ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адлежност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для формировани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оценки одноклассни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е задан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критерие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пешности учебн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интереса к познанию русског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зык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ориентации на анализ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я ре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ре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чувства сопричастности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дости за свою Родину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ориентации в поведен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ые моральные 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рмы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онимания чувст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классников, уч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представления о красот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ы Рос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и и родного кра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снове материа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та по русскому язык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ринимать и сохранять учебну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у, соответствующую этап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читывать выделен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елем ориентиры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риа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инимать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новленные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в планировании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пособа решени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 сотрудничестве с учителем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ом находить нескольк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ариантов решен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– осуществлять пошагов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 по результату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ством учителя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носить необходи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ррективы в действия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е принятых правил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декватно воспринимать оценк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ей работы учителя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варищами, другими лицам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инимать роль 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м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ной, письменной речи,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утренне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контролировать и оценива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на основе результатов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елать теоретические выводы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 свойствах изучаемых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явлени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лассниками;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с помощью учителя, класс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корректив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нце действи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льзоваться знак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ами, таблицами,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хемами, приведенным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литератур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находить в материала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ика ответ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данны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прос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риентироваться на возможно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образие способов решен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задач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анализировать изуча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зыковые факты с выделени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ущественных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существенных признако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лективной организаци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воспринимать смысл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ъявляемого текста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существлять синтез ка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целого из часте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строить сообщение в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е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классификацию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ктов языка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 выделенны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аниям (критериям)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азании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личества групп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устанавливать причинно-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ледственные связ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учаемом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г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влений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обобщать (выделять ряд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ктов как по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ном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у, так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о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подводить анализируем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(явления) под понят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соответствии с заданием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проводить аналогии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аемым материалом 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енным опытом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научиться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выделять информацию из  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ой задачей;                                         – 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м языковом факте;                                             – 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ю изученных объектов по самостоятельно выделенным основаниям при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и и без указания количества групп;                        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да единичных объектов)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– выбирать адекватные речевые и  средства в диалоге с учителем, </w:t>
            </w:r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дноклассниками;                                        – воспринимать другое мнение и позицию;                                                             – формулировать собственное мнение и позицию;                                     – договариваться, приходить к общему решению (во фронтальной деятельности под руководством учителя);                            – строить понятные для партнера высказывания;                                          – задавать вопросы, адекватные данной ситуации, позволяющие оценить </w:t>
            </w:r>
            <w:proofErr w:type="gramStart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е</w:t>
            </w:r>
            <w:proofErr w:type="gramEnd"/>
            <w:r w:rsidRPr="00D139F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процессе обще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учающийся получит возможность научиться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строить монологическое высказывание;                                             –  ориентироваться на позицию партнера в общении и взаимодействии;                                         –  учитывать другое мнение и позицию;                            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ю (при работе в группе, в паре)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контролировать действия партнера: оценив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, последовательность действий, выполняемых партнером;                            – 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ечи для решения различных коммуникативных задач;                               –  выполнять действие взаимоконтроля.</w:t>
            </w: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существительно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ак часть реч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 имен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х текстов – сравнительных описаний животных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                      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устанавливать лексическую и грамматическую сочетаемость с помощью вопроса: сущ. + прил.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. + глаг.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ого значения имени существительного (называет предмет), его грамматических признаков: род и число; собственное, нарицательное; одушевленное, неодушевленное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правочником правописания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нализа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ных сочинений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лексическую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амматическую сочет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с помощью вопроса: сущ. +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ущ. + глаг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рамматическо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имени существительного, его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е признаки: собственное – 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цательное, одушевленное – неодушевленное, число, род.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со справочником правописания в соответствии с заданием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чальная форма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мени существительног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как средства выразительности.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 начальной форме имени существительного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лингвистического текста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имеющих только одну форму числа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: «Проверяемые безударные гласные в корне слова», «Парные согласные в корне слова», «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Ь»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л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орфограмм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признаков имени существительного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представление о 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ьной форме имени суще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ьного. Определять изученные грамматические признаки имени существительного.                            Ознакомиться с существительными, которые имеют только одну форму числ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понимать научный текст (лингвистический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исать слова с орфограммами: «Проверяемые безударные гласные в корне слова», «Парные согласные в корне слова», «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Ь»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ое: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чальная форма,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по различным грамматическим признака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абстрактными и конкретными существительными (без введения понятий)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формы имен существительных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орфографических задач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лексическому значению и по грамматическим и фонетическим признакам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представление о 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ьной форме имени суще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ьного, уметь определять предлагаемые учебником и учителем грамматические признаки имен существительных.                         Получить представл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об абстрактных и кон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тных существительны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предложения по цели высказывания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едлагаемые орфографические зада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ть слова по лексическому значению и по грамматическим и фонетическим признакам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о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и грамматической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четаемост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  и прилагательног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 из данного слова.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го как части речи.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справочным материалом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и грамматической сочетаемости существительного и прилагательного с опорой на вопрос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бирать имя существительное как часть реч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порой на справочный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ал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едлагаемые орфографические задачи в корн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ой и грамматич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й сочетаемости существ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го и прилагательного  с опорой на вопрос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 на конце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лингвистическим тексто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существительных с Ь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выбора  Ь.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авил, связанных с особенностями шипящих согласных, их классификация.                              Звукобуквенный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Ь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шип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х на конце существите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. Различать роль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х.  Выполнять звукобуквенный разбор слов с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общее и особенно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вязанных с шипящими согласными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gridSpan w:val="2"/>
          </w:tcPr>
          <w:p w:rsidR="008804D1" w:rsidRPr="00152538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2 четверть</w:t>
            </w: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авил при выполнении работы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писывать текст с доски и учебника, писать диктанты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gridSpan w:val="2"/>
          </w:tcPr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ая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четаемость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рилагательног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го текста.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связи между предложениями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грамматических признаков прилагательного от существительного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существительных с Ь.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ого текста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устанавливать связ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 предложениями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 (восстанавливать деформированный текст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зависимос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х призна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ого от существительного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особенность пр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написани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шип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х на конце существите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. Различать роль Ь в словах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ление)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ми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м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й смысл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8804D1" w:rsidRPr="00D139F3" w:rsidRDefault="008804D1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ных текстов.                         Переносный смысл слов.                                           Имя существительное   как средство выразительности.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ении определять грамматические признаки имени существительного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и орфографический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ое как средство выразительности.        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грамматических признаков существительного и прилагательного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тьей толкового словаря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существительных и прилагательных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х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существительного </w:t>
            </w: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исимого от него прилагательного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агаемый фонетический и орфографический анализ слов.                                   Объяснять переносный смысл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опление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составления объявления,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я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тирования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х работ.     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особенного между объявлением и запиской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учить представление </w:t>
            </w:r>
            <w:proofErr w:type="spellStart"/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ъявлении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а: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ые и языковые особенности.                               Сравнивать с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ыми и языковыми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ями записки.                          Получить опыт обсуждения написанных работ и их редактирования</w:t>
            </w: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прилагательное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 как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е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и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.</w:t>
            </w: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ого материала.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грамматических признаков прилагательного от грамматических признаков существительного.      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ении определять грамматические признаки имени прилагательного: род и число.                                </w:t>
            </w:r>
            <w:r w:rsidRPr="00D1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ого как показателя грамматических признаков</w:t>
            </w: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авливать зависимость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атических признак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лагательного от существительного.                                 Делать вывод о зависимости грамматических форм прилагательного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атических форм существительного.                                           Уметь определять грамматические признаки имени прилагательного: род и число, – связывая их с окончанием.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станавливать сочетаемость прилагательного с существительным по смысл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1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7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редств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состав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-рассуждения («Почему говорят «дремучие леса»?») по предложенным вопросам.                                Упражнение в определении однокоренных слов, частей речи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ного к существительному с помощью вопроса. Грамматический анализ существительных и зависимых от них прилагательных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днокоренных слов, с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тивоположным значением и слов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коренных</w:t>
            </w:r>
            <w:proofErr w:type="spellEnd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мыслу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прилагательных в роли выразительного средства.                               Придумывание загадок с опорой на прилагательные.</w:t>
            </w: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фографических задач</w:t>
            </w: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слова по составу;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асти речи. </w:t>
            </w: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грамматические признаки имени прилагательного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опорой на вопрос.                                 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орфографические задачи. </w:t>
            </w: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ся анализировать текст. Различать лексические группы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 </w:t>
            </w: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нокоренные слова.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лагательные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редство </w:t>
            </w:r>
            <w:proofErr w:type="gramStart"/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.                                    Составлять загадки по образцу</w:t>
            </w:r>
          </w:p>
          <w:p w:rsidR="008804D1" w:rsidRPr="00D139F3" w:rsidRDefault="008804D1" w:rsidP="00D139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804D1" w:rsidRPr="00C72A97" w:rsidRDefault="008804D1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</w:t>
            </w:r>
          </w:p>
        </w:tc>
        <w:tc>
          <w:tcPr>
            <w:tcW w:w="992" w:type="dxa"/>
            <w:gridSpan w:val="2"/>
          </w:tcPr>
          <w:p w:rsidR="008804D1" w:rsidRPr="00D139F3" w:rsidRDefault="008804D1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ак часть речи.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язь существительного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числительного.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частью речи «имя числительное»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язи числительного с именем существительным. Орфографическая и орфоэп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ить представле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ни числительном,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</w:p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ой связи с им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м существительным.</w:t>
            </w:r>
          </w:p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ать</w:t>
            </w:r>
          </w:p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износить наиболее употребляемые числительные</w:t>
            </w:r>
          </w:p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ыражения с ними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устной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исьменной речи.</w:t>
            </w:r>
          </w:p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употреблением числительных в устной и письменной реч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56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5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числите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как частью речи и нек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рыми нормами его правоп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ния и употребления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E11B23" w:rsidRPr="00D139F3" w:rsidRDefault="00E11B23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еч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11B23" w:rsidRPr="00D139F3" w:rsidRDefault="00E11B23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ными словами, их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и грамматической сочетаемости прилагательного с существительны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ой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оркостиОрфоэпическая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разных частей речи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, его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. Уметь писать словарные слова, знать алфавит.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лексическую и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ую сочетаемость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ого с существительным.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рфографическую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оркость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исать слова с изученными орфограммами и объяснять выбор буквы.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ъяснять смысл пословиц.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создания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писания, обсуждать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и редактировать их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7" w:type="dxa"/>
            <w:gridSpan w:val="2"/>
          </w:tcPr>
          <w:p w:rsidR="00E11B23" w:rsidRPr="00152538" w:rsidRDefault="00E11B23" w:rsidP="00E1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  <w:p w:rsidR="00E11B23" w:rsidRPr="00152538" w:rsidRDefault="00E11B23" w:rsidP="00E1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е анализа</w:t>
            </w:r>
          </w:p>
          <w:p w:rsidR="00E11B23" w:rsidRPr="00152538" w:rsidRDefault="00E11B23" w:rsidP="00E11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данного текста.</w:t>
            </w:r>
          </w:p>
          <w:p w:rsidR="00E11B23" w:rsidRPr="00D139F3" w:rsidRDefault="00E11B23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предложенным вопросам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х работ.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ными словами, их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ис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и грамматической сочетаемости прилагательного с существительны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ой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оркостиОрфоэпическая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разных частей речи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, его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предложенный текст по вопросам.                               П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ть по данному тексту изложение, учиться обсуждать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ные работы.</w:t>
            </w:r>
          </w:p>
          <w:p w:rsidR="00E11B23" w:rsidRPr="00D139F3" w:rsidRDefault="00E11B23" w:rsidP="00E1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E1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загадкой: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по его действиям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добных заданий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читалкой: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глаголов к данным существительным с учетом значения слова и поставленного вопроса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– инструкции для перехода улицы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ситуации.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пыта использования средств устной речи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глагола в речи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ругих людей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особенностей поэтического текста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.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части речи.                            Ус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вливать грамматическ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ексическую сочетаемос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х и глаголо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мощью вопроса.                          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с ролью глаголов в речи (в художественном и де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лях).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в составлении текста-инструкци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языковые особенности поэтического произвед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изученные част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.                                                           Находить в тексте однокоренные слова, выделять в них корень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127" w:type="dxa"/>
            <w:gridSpan w:val="2"/>
          </w:tcPr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глаголов в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E11B23" w:rsidRPr="00152538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 глагол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(число, род)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ать роль глаголо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                                    Устанавливать гра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тическую связь суще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ьного и глагола. Оп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ять род и число глагол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окончания и 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с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м-повествованием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чинять продолжение предложенного 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тексте глаголы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38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2127" w:type="dxa"/>
            <w:gridSpan w:val="2"/>
          </w:tcPr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лфавитный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рядок слов.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бор глаголов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составу.</w:t>
            </w:r>
          </w:p>
          <w:p w:rsidR="00152538" w:rsidRPr="00C94D34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стихотворений с их ритмом и звуковым составом.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тексте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рфографических задач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сочинения: структура, соответствие теме, тип текста, смысловая связь предложений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о зиме.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ся работ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ученных орфограмм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основы: выделение существительных в начальной форме и глаголов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грамматических признак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 (зимние месяцы).                                             Организационная беседа, касающаяс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урока  с точки зрения задач проекта</w:t>
            </w:r>
          </w:p>
        </w:tc>
        <w:tc>
          <w:tcPr>
            <w:tcW w:w="1560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нализа написанных сочинений.                        Учиться видеть языковые особенности художественного текста, выделять глаголы среди других частей речи, обогащать словарный запас.                         Учиться анал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ровать текст с точки з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его структуры и содерж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, соответствия теме, п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ть сочинения о времени года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зиме).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ся к знакомству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главными членами пред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: маркировать суще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ьные в начальной форме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лаголы.                                         Участвовать в об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ждении порядка действий  в совместной деятельности над проектом.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овать знание изученных орфограмм и орфографическую зоркость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ать текст по памяти.   Находить и объясня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  <w:proofErr w:type="gramEnd"/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фограммы, делит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и, ставить ударение, определять части речи.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нжировать слова в алфавитном порядке, образовывать однокоренные слова заданной части речи, пользоваться словарем в учебнике, правильно писать изученные словарные слова.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текст-описание и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повествование.                                       Выделять корень и окончание в глаголах.                                    Понимать, на ког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то) указывает личное м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имение</w:t>
            </w:r>
          </w:p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2538" w:rsidRPr="00C72A97" w:rsidRDefault="00152538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  <w:tc>
          <w:tcPr>
            <w:tcW w:w="992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38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2127" w:type="dxa"/>
            <w:gridSpan w:val="2"/>
          </w:tcPr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ов.</w:t>
            </w:r>
          </w:p>
          <w:p w:rsidR="00152538" w:rsidRPr="00152538" w:rsidRDefault="00152538" w:rsidP="00152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3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о зиме.</w:t>
            </w:r>
          </w:p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памяти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объяснение орфограм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на слоги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слов – глаголов в алфавитном порядк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 другой части речи (существительного)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рфографического задания по словарю.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гола, соответствующего вопросу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, выделение корня и окончания в глаголах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личных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</w:t>
            </w:r>
          </w:p>
        </w:tc>
        <w:tc>
          <w:tcPr>
            <w:tcW w:w="1560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2538" w:rsidRPr="00C72A97" w:rsidRDefault="00152538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1</w:t>
            </w:r>
          </w:p>
        </w:tc>
        <w:tc>
          <w:tcPr>
            <w:tcW w:w="992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38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127" w:type="dxa"/>
            <w:gridSpan w:val="2"/>
          </w:tcPr>
          <w:p w:rsidR="00152538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</w:p>
          <w:p w:rsidR="00152538" w:rsidRPr="00D139F3" w:rsidRDefault="00152538" w:rsidP="0015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глагола.</w:t>
            </w:r>
          </w:p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52538" w:rsidRPr="00D139F3" w:rsidRDefault="00152538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2538" w:rsidRPr="00C72A97" w:rsidRDefault="00152538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1</w:t>
            </w:r>
          </w:p>
        </w:tc>
        <w:tc>
          <w:tcPr>
            <w:tcW w:w="992" w:type="dxa"/>
            <w:gridSpan w:val="2"/>
          </w:tcPr>
          <w:p w:rsidR="00152538" w:rsidRPr="00D139F3" w:rsidRDefault="00152538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цел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о эмоционально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 при выразительном чтении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: повествовательные, вопросительные, побудительные; по интонации: восклицательные предложения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шибкоопасных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мест, объяснение изученных орфограмм. Смысловой и лекс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словарная работа с незнакомыми словами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подходящих по смыслу предложения.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цели текста – сообщение информации или воздействие на чувства человека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оварных слов с помощью знакомства с их происхождением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к данному имен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му и вопросу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декватного использования средств устной речи при выразительном чтении.                                              Определять типы предложений по цели высказывания и эмоциональной окраске (интонации).                                    Находить орфограммы, выделять их  и объяснять изученны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смысл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, приобретать опыт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с различными типам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ей.                                                     Расширять пред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научно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пуляр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и художественном с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х («цель текста»), учит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применять знание этим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гии словарного слова для объяснения его написа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смысловую 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ую сочетаемос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ого и глагол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астей речи, нахождение родственных слов и их разбор по составу. Составление развернутого ответа на вопрос, обсуждение получившихся работ, их оценка.                                     Восстановление деформированного предложения, текста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текста.                                  Упражнение  в умении устанавливать лексическую  и грамматическую сочетаемость с помощью вопроса: сущ. + глаг.                                                  Маркировка орфограмм.                                  Узнавание и различение частей реч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части речи, находить однокоренные слова, уметь разбирать их по составу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лексическ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амматическую сочетаемость с помощью вопроса: сущ. + глаг. Готовиться к 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мству с главными членами предложения: маркировать существительные в нача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форме и глаголы, устана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вать между ними смы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ую и грамматическую связь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ять орфограмм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различать част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й  и 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непроизносимых согласных в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произносимы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льная и слаб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зиция согласны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форм слов и родственных слов с целью различения слов с орфограммой и проверочных с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роверки изученных орфограмм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ой и слабой позиции согласных звуков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лингвистическим текстом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вилом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 с изучаемой орфограммой.                             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: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ый анализ слов с непроизносимыми согласным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«опасных» сочетаний звуков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, 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слов.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лов с непроизносимыми согласными текст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должения истори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орфогра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й «Непроизносимые согла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ловарн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словами с этой орфогра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находить слов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изучаемой орфограммой, подбирать провероч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сильную и слабую позицию согласных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анализ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ого материала, учить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общее и различное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меющиеся теоретические сведения (изученные правила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тексты по заданному началу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Непроизносим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о словами с непроизносимыми согласными в корн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однокоренных слов другой части речи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непроизносимым согласным для переноса.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.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лова с непроизносимыми согласными в корне, подбирать проверочные 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описание словар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слов с изучаемой орф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о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переносить слов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произносимыми согласным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образовать однокоренны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 от данных существительных по продуктивным моделям. Упражняться в решении лингвистических задач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обуквенном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 сочетанием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слов с непроизносимыми согласным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ыбора сочетания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использованием данных слов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учебных задач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данному языковому материалу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образа слова и его лексического значения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, звукобуквенный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корня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 и эмоциональной окраске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лова с орфограммой «Непроизносим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Применять правило проверки сло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той орфограммой. Демонстрировать умение составлять предложения с помощью данных слов, придумывать задания к ни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группово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отражение смысл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 в и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м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ингвистические задачи, выполнять звукобуквенный разбор, выделять корень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едложения по цели высказывания и по эмоциональной окраск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1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6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непроизносимы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непроизносимыми согласными и без них.                  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в которых не совпадает количество звуков и букв. 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.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по алфавиту.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текста объявл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текс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лова с сочета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н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н</w:t>
            </w:r>
            <w:proofErr w:type="spellEnd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ять их 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исание. Уметь ранжировать слова в алфавитном порядке, обозначать ударени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вукобуквенны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лов, расширить представления о случаях несовпадения количества звуко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у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запомина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с непроверяемыми гласными в корне.                                       Демонстрировать умение пользоваться орфографическим словаре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ся с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ом объявления, уметь составлять собственный текст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ом жанр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 сл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непроизносимы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удвоенны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а художественного текста стихотворения): звукобуквенный анализ слов, обобщение знаний о случаях несовпаден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звуков и букв в слове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и переносного значения слов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научным текстом – словарной статьей.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речевых ср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ств  в 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ситуацией общения и адресатом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 – поздравления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выполн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буквенного анализа слов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овпадения количества звуков и букв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понима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й прямого и переносного значения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опыт чтения 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я лингвистическог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использовать этикетные формулы обращения  и прощания в соответствии  с ситуацией общения и адресат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написа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 – письменного поздравл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рной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атьей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 –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здравл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лексическое и грамматическое значение слов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127" w:type="dxa"/>
            <w:gridSpan w:val="2"/>
          </w:tcPr>
          <w:p w:rsidR="00D055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Написание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ого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го в корне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»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этапов работы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, оцени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результатов выполнения заданий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лексическое и грамматическое значение слов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ак образуются предложе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(22 часа)</w:t>
            </w:r>
          </w:p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ные члены предложе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 часов)</w:t>
            </w:r>
          </w:p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D055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ой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снове 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вные член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как единицы, выражающей законченную мысль.                                                      Определение в предложении предмета речи (подлежащего) и того, что о нем говорится (сказуемого).                                 Работа с лингвистическим текстом – правилом.                                                  Знакомство с подлежащим и сказуемым и их признаками.                                                                   Наблюдение грамматической связи между подлежащим и сказуемым, координации подлежащего и сказуемого в роде и числе. Орфографическая рабо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понима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предложение» как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ой единицы, знание признаков предлож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ой основе предложения.                                                        Познакомиться с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ыми и основным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ми призна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подлежащего и сказуемого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устанавливать грамматическую связ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щим и сказуемы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работы с лингвистическим текст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решении орфографических задач</w:t>
            </w:r>
          </w:p>
        </w:tc>
        <w:tc>
          <w:tcPr>
            <w:tcW w:w="3119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епунктированного</w:t>
            </w:r>
            <w:proofErr w:type="spellEnd"/>
          </w:p>
          <w:p w:rsidR="00D055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аспространении предложения с помощью вопрос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основы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второстепенные члены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», их ролью в предложении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распространенные предложения» – «нераспространенные предложения»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его оформление по законам письменной реч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членов предлож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, которыми выражены подлежащее и сказуемое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хеме.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х предложений с опорой на рисунки и заданные слова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х предложений в распространенные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фической зоркости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Лексическая работа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понятие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торостепенные члены предложения», учиться различать грамматическую основу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второстеп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член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ности 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спространенност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, о способах выраж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осстанавливать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, работать со схемой предлож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ще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вопросов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нераспространенные предложения,  п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бразовывать и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ространенные; демонстриро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ческую зоркость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ловарный запас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тексте и исправлять орфографические ошибки на изученные правил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2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второстепен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едложения. Схема 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работа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й основы и способов ее выражения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местоимений в тексте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нахождение их по данной схем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добных схем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монологом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рассказа, участие в инсценировке.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использовании изобразительных и выразительных средств языка в соответствии с задачей общ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и второстепенных членов предложения и способов их выражения.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смысла предложения от синтаксической функции слова в нем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 предложений и их схем, маркировка вопросов, на которые отвечают главные члены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вовательных предложени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главных членов и способов их обозначения.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 и предлогов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го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решении орфографических задач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выделять главные 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предложения, задавать вопрос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,  читать и составлять схем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синтаксическую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стическую и смыслов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местоимений в текст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создания устного рассказа на заданную тему, адекватного использования языковых ср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тветствии с коммуникативной задачей. Ознакомиться с понятием «монолог»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, восстанавливать порядок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й в тексте,  нах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ть в нем предлоги, отличая от приставок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местоимени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речи. Монолог.</w:t>
            </w:r>
          </w:p>
          <w:p w:rsidR="00E11B23" w:rsidRPr="00627529" w:rsidRDefault="00627529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ли знаков препинания, местоимений в тексте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.                                                                Смысловой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Орфографический анализ текста по заданным орфограммам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 таблице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 на орфограммы гласных и орфограммы согласных.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ов, анализ их смысла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инсценировке, 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ительной открытк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адекватных речевых формул приветствия и прощания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цел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D055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-поздравление 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предлож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правилам стихотворной письменной речи.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проверке.                            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группой слов и предложение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текста из данных слов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выборочн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членов предложения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реди избыточных буквосочетаний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 них предложений (распространенных или нераспространенных)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; 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ложений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х основ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указателей (местоимений)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значение и функции знаков препинания, наблюдать роль местоимений в языке и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рфограммы в тексте, приобретать опыт работы  с разными формами представления информации (таблицы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представление об основных особенностях текста-поздравления, учиться составлять собственный текст, упражняться в адекватном использовании речевых средст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роль фразеологизмов в речи, находить их в текстах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 Оформ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хотворного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лавные член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смысла слов от смысла предложения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 с одинаковым написанием и/или произношением, но разным значением (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омонимов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признаков главных членов предлож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со словами-омонимами; демонстрация орфографической зоркости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работ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омонимов.                                        Морфологический, морфемный и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моним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оформлять стихотворный текст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ировать текст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различ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м и группой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осстанавливать предложения, определять тему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, озаглавливая его, выделять грамматическую основу предлож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лова среди буквосочетаний; составлять предложения (распространенные или нераспространенные),  находить слова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казатели (местоимения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взаимопроверки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  <w:p w:rsidR="00E11B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, </w:t>
            </w:r>
            <w:r w:rsidR="00E11B23" w:rsidRPr="00D139F3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звукобуквенный</w:t>
            </w:r>
          </w:p>
          <w:p w:rsidR="00D055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бор.</w:t>
            </w:r>
          </w:p>
          <w:p w:rsidR="00E11B23" w:rsidRPr="00D139F3" w:rsidRDefault="00E11B23" w:rsidP="0062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предлож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правилам стихотворной письменной речи.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проверке.                            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группой слов и предложение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текста из данных слов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выборочн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членов предложения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реди избыточных буквосочетаний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 них предложений (распространенных или нераспространенных)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; 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ложений и грамматических основ;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указателей (местоимений).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явление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нимии (слова, похожие п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ю и/или произнош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ю, но разные по смыслу), с видами омонимов (на уровне наблюдения, без специального их выделения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тексте омонимы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их значение, отталкиваясь от кон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ать грамматическ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у, выполнять морфологический разбор главных членов предлож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у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м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монимам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частям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 в зависимости от их знач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вукобуквенны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орфемный разбор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ужебная часть речи – предлог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5 час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г как часть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главные члены предложения, устанавливать связ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ой основы с второстепенными членами предложения. Находить слова по их грамматическим и фонетическим признакам. Раскрывать смысл пословиц, получать опыт составления задания к данному материалу, обсуждения выполненной работ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частью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 – предлогом, наблюдать ег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ую и синтаксич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ю функции, упражняться  в подборе подходящих по ко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ксту предлогов. Знать основные речевые средства выражения вежливости, получать опыт классификации по заданному основанию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, установление связи между главными и второстепенными членами предложения.                                       Отгадывание лингвистической загадки: по морфологическим и фонетическим признакам.                                                                Понимание смысла пословицы, составление задания, обсуждение результатов.                                               Наблюдение роли предлога в речи, упражнение в использовании подходящих по смыслу и грамматически предлогов. Обобщение знаний об этикетных формулах речи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предлог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риставкам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 разны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 в речи.</w:t>
            </w: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произношение и написание словарных слов, овладевать навыками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е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бирать средства устного общения для передач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е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лух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, получать опыт анализ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а поэтического текста, 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 разных частей речи в не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связи в словосочетаниях с предлогами, различать предлог и приставку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их функции, упражняться в правописа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ок и предлог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организации 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исследования о связи предлога с другими частями речи.                    Понимать роль предлога в предлож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ти речи,  с которыми используются предлог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, написании словар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«Справочником правописания».                                     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устного общения при выразительном чтении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,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особенностей художественного текста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, 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в речи прилагательных и глагол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язи глаг. + сущ. с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итного написания приставок и раздельного – предлог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ывода о назначении приставки и предлога.                        Учеб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: какой части речи «служат» предлоги.         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, анализ выполненной работы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ипы текста. Предлог. Формы слова.</w:t>
            </w: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ыбир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ы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устного обще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этического текст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несении со знаками препинания.                                                Познакомиться с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но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дежной формо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текст-описание и текст-повествовани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одходящие п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у и грамматически предлоги, находить их в тексте, выделять окончания существительных. Демонстрировать владение орфографическим анализом 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орфограммы в тексте,  знакомиться с типолог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й орфограмм, классифици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найденны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писывать пространственное расположение предметов с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предложно-падежной формы существительног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бота  с текстом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мпозиция, план.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ожение текста – описания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насекомого.</w:t>
            </w:r>
          </w:p>
          <w:p w:rsidR="00D05523" w:rsidRPr="00D139F3" w:rsidRDefault="00D055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аботы с текстом. Демонстрировать понимание смысла прочитанного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равнить содержа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 с иллюстрацие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делении тек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 на части, в подборе к ним заголовков, составлении план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вычленять необход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ю информацию из текста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ее; соста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ть тек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описани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предлоги в текст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 при выразительном чтени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й и письменной речи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образования формы слова (окончание, предлог)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га в соответствии с лексическими и грамматическими особенностями кон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формы существительного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, соответствующего смыслу и грамматическим особенностям предложения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формы существительного.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объектов на рисунке (предлоги со значением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)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предлогам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определять тип текста, обосновывать свой вывод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ю сравне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м, выявления сход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 и различия.                                                 Находить  в тексте предлоги и существительные, к которым эти предлоги относятс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составлять грамматически и семантически правильные предложения на основе данног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ового материала.                                               Определять грамматическую основу, устанавливать связ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ми и второстепенным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ами предлож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мысл пословиц, 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адекватные средства устного общения во врем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одержащейся  в тексте и на рисунке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текста: вступление, основная часть, заключение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лана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го изложения текста (описание бабочки или мотылька). Маркировка предлогов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го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, на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га  и приставк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составлять словосочета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х слов,  правильно использовать предлоги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предлог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ставку, правильно п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ть их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значать в тексте подлежащее 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связи  с другими членами предложения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ипа текста, признаков этого типа в данном текст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ов по тип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частей текста.                                                                           Выбороч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с предлогами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использованием данных слов.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член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торостепенными членами.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пословиц, выделение орфограмм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аписание словарных слов, уметь составлять рассказ, используя данные 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грамматическ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емантическую сочетаемос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образова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 существительного с опорой на вопрос, решать возникающие в связи с этим орфографические задачи (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у,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иставку и предлог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роль предлога и приставки,  знать правил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написания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 с предлогами 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gram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ых предлогов с разными словами при выражении одного и того же типа значения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едлогов и приставок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, 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их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и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монимичных предлогов и приставок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ложения, ее связей с другими членами предложения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Мой класс»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лист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бота над своим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ом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писать сочине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ный на рисунке сюжет,  получать опыт ред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рования своего 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данных словах орфографические ошибки и исправлять их.                                   Различать тек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 – монолог и диалог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д правописанием словар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х помощью рассказ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: сочетание слов грамматически и по смыслу.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своих действи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формы существительного по заданному вопросу.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задач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 различении и написании предлогов и приставок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роли предлога  и приставки и их правописании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E11B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го, </w:t>
            </w:r>
            <w:r w:rsidR="00E11B23" w:rsidRPr="00D139F3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гов.</w:t>
            </w: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значать подлежаще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казуемое, определять грамматические признак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, находить предлог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зависимос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а предложения от интонации и логического уда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.              Учиться давать кратки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дительный и краткий отрицательный ответ на вопрос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составлять предложения из данных слов с учетом их лексического и грамматического знач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сочин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а-ответа, адекватного использования речевых этикетных формул обращения и прощания, оформления письм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задач, определение формы текста (диалог, монолог)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исьма-ответа,</w:t>
            </w:r>
          </w:p>
          <w:p w:rsidR="00D055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его 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членов предложения, грамматических признаков существительного, предлогов.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мысла вопросительного предложения в зависимости от места логического ударения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ировании краткого утвердительного и отрицательного ответ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з данных сл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лов по смыслу и грамматически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ого текста.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исьма-отве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обращений и слов-прощани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исьма: адресат, адресант, адрес, индекс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онолог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осстанавливать текст –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ь опыт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г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я средств устного общения, выражений приветствия, прощания, вежливости, просьбы. Участвовать в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и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свои тексты в соответствии с учебной задаче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осстанавливать текст –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стной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член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диалога по данным репликам.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, этикетных формул при чтении текста по ролям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ситуации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й несообразности текста (нелепицы).                               Орфографическая рабо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основы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его высказывания на примере данного в учебнике материала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</w:tcPr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лучившихся</w:t>
            </w:r>
            <w:proofErr w:type="gramEnd"/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писать сочинения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текст (ра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рыта ли тема, интересно ли содержание, связаны ли пред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я в тексте между с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й и др.), участвовать в обсуждении его достоинств и недостатков.                                Получать опыт редактирования 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дополнять текст необходимыми по смыслу и грамматически словам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аписание словарных сл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атериала по теме: «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ая часть речи – предлог»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едактирования 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дополнять текст необходимыми по смыслу и грамматически словам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аписание словарных сл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его текста на заданную тему.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ся работ: соответствие теме, содержание, стилистическ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, грамматик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: выбор подходящего по смыслу и грамматически слова.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ыми словам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диалога по данным репликам</w:t>
            </w:r>
          </w:p>
        </w:tc>
        <w:tc>
          <w:tcPr>
            <w:tcW w:w="3119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слову свое место (21  час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етание слов по смыслу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четаемость сл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авторскими и народными небылицами.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сочетаемости 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есочетаемости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ебылиц.              Орфографическая работа.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в их значениях.                                                      Игра «четвертое лишнее»: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терминов.                                        Лексический и морфолог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монимов (без введения понятия)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анализировать язык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фольклора и авторской литературы, выявлять характерные языковые черты, создавать собств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одобные текст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ловарный запас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четать слова по смыслу, находить однокоренные слова,  формулировать различия в их лексическом значени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овать теоретические знания о системе языке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значениях изученных лингвистических терминов.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находить в текст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 похожие по звучанию, н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ющие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мыслу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монимы), определять их значение и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еречну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адлежнос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удут сформирован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нутренняя позиция школьника на уровне положительного отношения к занятиям русским языком, к школе;                                               – интерес к предметно-исследовательской деятельности, предложенной в учебнике и учебных пособиях;                                   – ориентация на понимание предложений и оценок учителей и товарищей;                                              – понимание причин успехов в учебе;                                                         – понимание нравственного содержания поступков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х людей;                                  – этические чувства (сочувствия, стыда, вины, совести) на основе анализа поступков одноклассников и собственных поступков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– представление о своей семейной и этнической принадлежност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для формирова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интереса к познанию русского языка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оценки одноклассников на основе зада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критериев успешности учебной деятельности;                                       –  ориентации на анализ соответствия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льтатов требованиям конкретной учеб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задачи;                                                             –  самооценки на основе заданных кр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ев успешности учебной деятельности;                                                   –  чувства сопричастности и гордости за свою Родину и народ;                                                                – представления о своей гражданской ид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чности в форме осознания «Я» как гражданин России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 ориентации в поведении на принятые моральные нормы;                   –  понимания чувств одноклассников, уч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ей;                        –  представления о красоте природы Ро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и и родного края на основе материалов комплекта по русскому языку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контролировать и оценивать свои действия при сотрудничестве с учителем, одноклассниками;                                      –  на основе результатов 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задач делать теоретические вы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м и одноклассниками;                                      –  самостоятельно адекватно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в конце действ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анализировать изучаемые языковые факты с выделением существенных и несущественных признаков в коллективной организации деятельности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льзоваться знаками, символами, таблицами, схемами, приведенными в учебной литературе;                                               – находить в материалах учебника ответ на заданный вопрос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оспринимать смысл заданного текста;                                                          – строить сообщение в устной форме;                                                              – ориентироваться на возможное разнообразие способов решения учебной задачи;                                                – осуществлять синтез как составление целого из частей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фактов языка по самостоятельно выделенным основаниям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ритериям) при указании количества групп;                                             – устанавливать причинно-следственные связи в изучаемом круге явлений;                                               – 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по заданному признаку, так и самостоятельно); – подводить анализируемые объекты (явления) под понятия в соответствии с заданием;                             – проводить аналогии между изучаемым материалом и собственным опыт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лучит возможность  научиться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строить небольшие сообщения в устной и письменной форме;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выделять информацию из сообщений раз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ии с учебной задачей;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 осуществлять запись (фиксацию) ука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м языковом факте;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ласси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икацию изученных объектов по 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 выделенным основаниям при ука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ании и без указания количества групп;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 единичных объектов)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ыбирать адекватные речевые средства в диалоге с учителем, одноклассниками;                                           – воспринимать другое мнение и позицию;                                                       – формулировать собственное мнение и позицию;                                     – договариваться, приходить к общему решению (во фронтальной деятельности под руководством учителя);                                    – строить понятные для партнера высказывания;                                           – задавать вопросы, адекватные данной ситуации, позволяющие оценить ее в процессе общ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строить монологическое высказывание;                                       –  ориентироваться на позицию партнера в общении и взаимодействии;                                      –  учитывать другое мнение и позицию;                           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(при работе в группе, в паре);                                        –  контролировать действия партнера: оценивать качество, последовательность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ействий, выполняемых партнером;                                              – 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для решения различных коммуникативных задач;                                 –  осуществлять действие взаимоконтроля.</w:t>
            </w: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граммат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четаемость сл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цел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эмоционально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с учетом лексической и грамматической сочетаемости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й речи при выразительном чтении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 и эмоциональной окраске. Выбороч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ставлять словосочетания по заданным при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м в соответствии с лексической и грамматической сочетаемостью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выбирать средств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й речи при чтении стихотворного текста.                                  Уметь дифференцировать предложения по цели высказывания и по эмоциональной окраск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граммат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четаемость слов.</w:t>
            </w:r>
          </w:p>
          <w:p w:rsidR="00E11B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D055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его лексическому значению и фонетическим особенностя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иск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в «Справочнике правописания» по заданным признакам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.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особенностям его лексической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й сочетаемости.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данным глаголам и вопросу.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заданными словами и синтаксическими признаками. Морфемный и орфограф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, исправление стилистических ошибок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предложенному языковому материал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аданий одноклассников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его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(словообразовательный, фонетический облик слова, лексическая сочетаемость). Орфографическая работа, решение лингвист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дбирать слово по лексическому значению и звуковым признака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аписание словарных слов, развивать навыки работы со словарем, демонстрировать умение выделять орфограмм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ират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ны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м лексической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ой сочетаемост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ставлять предложения с заданными синтаксическими особенностями и используя данные слова.                                  Выполнять морфемный и орфографический анализ сло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емость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ингвистически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3 </w:t>
            </w: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запис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записанных слов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шибок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ы.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в соответствии с инструкцией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риставок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аркировка предлогов и приставок, звукобуквенный анализ рифмующихся слов, определение частей речи. Инсценировка, выбор и использование этикетных формул, средств устной речи для извинения.                                 Наблюдение лексической сочетаемости многозначных слов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находить предлоги и приставк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ом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я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буквенный разбор слов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части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инсценировке,  осваивать этикетные формулы и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ечи, используемые для извинения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многознач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словами и их возмож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ями в области лексич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й сочетаемост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ногозначные слов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 и перенос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а.</w:t>
            </w: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C94D3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многознач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ямого и переносного значения сл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й.                                                            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й речи при выразительном чтени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и переносного значения слова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 грамматическая основа, способы ее выражения, распространенность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вукобуквенный анализ слов.                                                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лингвистическим текстом – правилом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ств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ми словами, их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ением в речи. Упражняться в различении прямого и переносного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лов, составлении словосочетани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ь опыт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г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я средст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 для выразительного чтения. Уметь находить в предложении подлежащее и сказуемое, определять части речи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ражена грамматическая основа; различ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 Выполнять звукобуквенный разбор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работы с научным текстом – правило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ямое и перенос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многозначных слов, подтверждение выводов примерами. Решение орфографических задач. Определение прямого и переносного значения слов.                                   Разгадывание кроссворда со словарными словам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онятие «многозначные слова», приводи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таких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ямое и переносное значение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адывать кроссворды, зн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выученных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х слов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3</w:t>
            </w: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E11B2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627529" w:rsidRPr="00D139F3" w:rsidRDefault="00627529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 – описания, повествования, рассуждения на заданную тем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ся работ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ошибок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коллектив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аботы, участвовать в составлении текстов разных типов на заданную тему, обсуждении результат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находить и исправлять лексические ошиб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17DFB" w:rsidRPr="00900902" w:rsidRDefault="005628F8" w:rsidP="00117D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24.03</w:t>
            </w:r>
          </w:p>
          <w:p w:rsidR="00E11B23" w:rsidRPr="00900902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.                 Проверь себ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многозначных слов, подтверждение выводов примерами. Решение орфографических задач. Определение прямого и переносного значения слов.                                  Разгадывание кроссворда со словарными словам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онятие «многозначные слова», приводи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таких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прямое и переносное значение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адывать кроссворды, зн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выученных словарных слов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628F8" w:rsidRDefault="005628F8" w:rsidP="0056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  <w:p w:rsidR="00E11B23" w:rsidRPr="00C72A97" w:rsidRDefault="005628F8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нонимы. Антоним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 часов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онимы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писание текст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 памят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текста по памяти. Распознавание в тексте слов, близких по значению, определение частей речи. Работа с лингвистическим текстом – правилом.                                        Сравнительный анализ синонимов и родственных слов, обнаруж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.                                                          Разбор слов по составу, определение грамматических признаков.      Инсценировка, демонстрация понимания различий в значениях слов-синонимов. Работа с группами синонимов (рубрика «Наш словарь»)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понима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слов, различать слова с близким значением, познакомиться с понятием «синонимы», уметь определя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ать навыки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м лингвистически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м – правил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род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е слова и синонимы, осознавать их общие приз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 и различия. Выполнять морфемный и морфологический анализ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ловарный запас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аботы со словарем синонимо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нонимов в речи.</w:t>
            </w:r>
          </w:p>
          <w:p w:rsidR="00E11B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D055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ыделение синонимов из данного ряда слов, морфологический разбор существительного.                                    Обращение к справочному материалу. Выбор слова из ряда синонимов в зависимости от контекста.             Выразительное чтение стихотворения, анализ речевой ситуации, содержащейся в нем, формулирование собственной позиции, работа с синонимам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ловарный запас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зличать синонимы в ряду слов, выполнять морфологический разбор существительных.                                    Уметь пользовать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ым материалом учебник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подходящее слово из ряда синонимов в зависимости от кон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средства устного общения при выразительном чтении, участвовать в обсуждении,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е мнение и формулировать устно и письменн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ю позицию, находи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онимы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 речи. Сравнение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средств устной речи при чтении стихотворения, анализ роли прилагательных  в тексте, функции повторяющихся звуков, их характеристика.                                      Наблюдение использования сравнений в тексте.                                                          Подбор сравнений к данным словам, орфографическая работа.                      Наблюдение использования прямого и переносного значения слов для составления развернутого сравнения в художественном тексте.                         Сочинение своего подобного по содержанию текста.                           Наблюдение использования сравнений для описания, анализ рол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щихся звуков для создания определенного образ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устной речи пр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и стихотворения, наблюдать роль прилагательны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ходить повторяющиеся звуки и учиться анализировать их функцию в художественном произведении.  Познакомиться со стилистическим приемом – сравнение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составл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х оборотов, определять части речи, используемые в таких конструкциях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зличать прямое и переносное значение слов, получать опыт составления собственного текста-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порой на данный текст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роли сравн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функций повторяющих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 в создании поэтического образа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94D34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тонационн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 человек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суждение речевых особенностей героев произведения, создание интонационного портрета персонажей.                           Наблюдение использования в речи антонимов.                                                      Работа с научным текстом – правилом. Составление предложений, содержащих антонимы, сравнение вариантов.  Орфографический анализ слов упражнения, заполнение таблицы. Словарная работа.                                        Подбор слов с противоположным значением, определение частей речи. Решение орфограф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ь опыт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 интонационной характеристики речи героев прочитанных произведени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                            Познакомиться с явлением антоними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гвистическим текстом –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использовать антонимы в речи, составлять с ним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работе с разными способами оформл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(таблица), выполнять орфографический анализ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, классифицировать орфограммы по заданным критерия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ловарный запас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составл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онимических пар,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части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 w:rsidR="00E11B2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 –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авнитель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писание, его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уктуры текста – сравнительного описания, особенностей использованных в нем языковых средств.                                Выделение признаков описываемых объектов составление описания одного из двух объектов.                                        Маркировка орфограмм.                        Написание собственного сравнительного описания с опорой на иллюстрации. Решение лингвистических задач: деление слов на слоги, составление новых слов, подбор синонимов, выделение устаревших слов среди данных.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 с учетом контекс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аботы с текстом – сравнительным описанием: учиться анализиро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, выделять языковые средства, используемы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равнения и описания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ленять необходимую информацию и составля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описание одного из объектов.                               Демонстрировать умение находить орфограмм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ставлять сво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– сравнительное описание, опираясь на данные иллюстраци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ингвистические задачи, познакомиться с устаревшими словами. Уметь подбирать антонимы в соответствии с контекстом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тоним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-антонимов, орфографическая работа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антонимических пар в зависимости от употребления слова в прямом или переносном значении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тексте фразеологизмов, словарная работа. Лекс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морфемный и орфографический анализ антонимов. Осознавать понятие «антонимы»,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прямое и переносное употребление слова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антонимические пары в соответствии со значением исходного слова. Познакомиться с фразеологизмами, их функцией в языке, 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людать использование в те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е.                                        Расширять словарный запас, опыт работы со словарной статьей (рубрика «Наш словарь»)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выполнять лексич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й разбор текста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темах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Сравнение»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Антонимы»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Прям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еренос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»,</w:t>
            </w: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Фразеологизмы».</w:t>
            </w: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-антонимов, орфографическая работа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антонимических пар в зависимости от употребления слова в прямом или переносном значении.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тексте фразеологизмов, словарная работа. Лекс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  <w:p w:rsidR="00E11B23" w:rsidRPr="00900902" w:rsidRDefault="00E11B23" w:rsidP="00117D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  <w:gridSpan w:val="2"/>
          </w:tcPr>
          <w:p w:rsidR="00E11B23" w:rsidRPr="00900902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Как строится тек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  <w:p w:rsidR="00E11B23" w:rsidRPr="00900902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. Его признаки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ложений в опоре на известные признак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воего текста на основ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предложений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лингвистическим тексто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с переносным значением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                                          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го структурных часте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х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различ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ы предложений и текста,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и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го текста на основе данного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опыт работы с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м текстом (рубрика «Напоминание»), знать признаки 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инсценировке, анализировать текст, опознавать слова, использованные в переносном значении,  понимать их рол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находить границы предложений, оформлять предложения по законам письменной речи, учиться выделять смысловые части в тексте, подбирать к нему подходящий заголовок, наблюдать языковые средства, позволяющие избежать повторов</w:t>
            </w:r>
          </w:p>
        </w:tc>
        <w:tc>
          <w:tcPr>
            <w:tcW w:w="3119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дут сформированы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 на уровне положительного отношения к занятиям русским языком, к школе; – интерес к предметно-исследовательской деятельности, предложенной в учебнике и учебных пособиях;                                                      – ориентация на понимание предложений  и оценок учителей и товарищей;  – понимание причин успехов в учебе;                                                     – понимание нравственного содержания поступков окружающих людей; – этические чувства (сочувствия, стыда, вины, совести) на основе анализа поступков одноклассников и собственных поступков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– представление о своей семейной и этнической принадлежности;  – оценка одноклассников на основе заданных критериев успешности учебной деятельност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 для формирова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интереса к познанию русского языка; –  ориентации на анализ соответствия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требованиям конкретной учебной задачи;  –  самооценки на основе заданных кр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риев успешности учебной деятельности;  –  чувства сопричастности и гордости за свою Родину и народ;                              – представления о своей гражданской ид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ости в форме осознания «Я» как гражданин России;                                        –  ориентации в поведении на принятые моральные нормы;      –  понимания чувств одноклассников, учи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;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  представления о красоте природы Рос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и родного края на основе материалов комплекта по русскому языку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принимать и сохранять учебную задачу, соответствующую этапу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; – учитывать выделенные учителем ориентиры действия в учебном материале;                                       – принимать установленные правила в планировании и контроле способа решения;                     – в сотрудничестве с учителем, классом находить несколько вариантов решения учебной задачи;  – осуществлять пошаговый контроль по результату под руководством учителя; – вносить необходимые коррективы в действия на основе принятых правил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декватно воспринимать оценку своей работы учителями, товарищами, другими лицами;  – принимать роль в учебном сотрудничестве;                                     – выполнять учебные действия в устной, письменной речи, во внутреннем плане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контролировать и оценивать свои дей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я при сотрудничестве с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, одноклассниками;                                   –  на основе результатов решения прак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задач делать теоретические вы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м и одноклассниками;                                 –  самостоятельно адекватно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в конце действ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пользоваться знаками, символами, таблицами, схемами, приведенными в учебной литературе; – находить в материалах учебника ответ на заданный вопрос;                                            – ориентироваться на возможное разнообразие способов решения учебной задач; – осуществлять синтез как 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ого из частей;  – воспринимать смысл предъявляемого текста;                           – анализировать изучаемые языковые факты с выделением существенных и несущественных признаков в коллективной организации деятельности;                      – строить сообщение в устной форме;  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фактов языка по самостоятельно выделенным основаниям (критериям) при указании учителем количества групп;– устанавливать причинно-следственные связи в изучаемом круге явлений;– 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 по заданному признаку, так и самостоятельно);– подводить анализируемые объекты (явления) под понятия в соответствии с заданием;– проводить аналогии между изучаемым материалом и собственным опытом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озможность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строить небольшие сообщения и в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, и в письменной форме; –  выделять информацию из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и с учебной задачей;– 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нной учителем информации об изучаемом языковом факте;                – 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икацию изученных объектов по самост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тельно выделенным основаниям при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нии и без указания количества групп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 единичных объектов)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ыбирать адекватные речевые средства в диалоге с учителем, одноклассниками;– воспринимать другое мнение и позицию;    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формулировать собственное мнение и позицию;                                    – договариваться, приходить к общему решению (во фронтальной деятельности под руководством учителя);– строить понятные для партнера высказывания; – задавать вопросы, адекватные данной ситуации, позволяющие оценить ее в процессе общ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строить монологическое высказывание;                                           –  ориентироваться на позицию партнера в общении и взаимодействии; –  учитывать другое мнение и позицию;   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ю (при работе в группе, в паре); – контролировать действия партнера: оц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вать качество, последовательность дей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й, выполняемых партнером;                        –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ечи для решения различных коммуникативных задач;                     –  осуществлять действие взаимоконтрол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627529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художественный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л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и художественного стилей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обственными, выполнение звукобуквенного разбор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гадок-шуток, решение орфографических задач,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словарная рабо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орфограмм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и художественного стилей.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обственными, выполнение звукобуквенного разбор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агадок-шуток, решение орфографических задач,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словарная рабо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орфограмм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делить текст на предложения и расставлять зна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инания.                                 Знакомиться с задачей как текстом науч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учебного стиля (без использ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я термина), осознавать его отличие от текста худ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стил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зн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го и краткого имени, выполнять звукобуквенный разбор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ингвист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едактирования текста, работы с таблицей, развивать навыки классификации по заданным критериям, расширять словарный запас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94D34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Pr="00C94D34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Pr="00C94D34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Pr="00C94D34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Default="00117DFB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E11B23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говорная речь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х языков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го общения в соответствии с особенностями языкового материала – художественное произведение юмористического характера с элементами разговорного стиля.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разговорной речи и диалога.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звукобуквенный анализ рифмующихся слов.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х задач, морфемный разбор слов.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льной и слабой позиции звука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язи предложений в тексте. Морфемный и морфологический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го общения при чтении по ролям.                                  Демонстрировать умение различать монолог и диалог. Получать опыт ан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за языковых особенностей диалога и разговорной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навык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ния текста, звукобуквенного анализа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вязи предл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й в тексте.                                          Решать лингвистические задачи, выполнять морфемный и морфологический разбор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едактирования текста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Этимология имен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обственных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ровка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х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, значения уменьшительно-ласкательных суффиксов, орфографическая работа.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 и участие в ней,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ной статье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ее принадлежности к научному стилю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этимологии слов, значения имен.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информации. </w:t>
            </w:r>
            <w:proofErr w:type="spellStart"/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ирование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орфографическая работа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л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орфограмм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го план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лан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восстанавливать текст из данных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й, находить родственные слова, выполня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ный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рфографически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викторине и подготовке к ней, расширять опыт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со словарной статьей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ее как принадлежащую к научному стилю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значения исторически однокоренных слов,  и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ледовать этимологию имен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ться за помощью к словаря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работы с таблицей, классифицировать языковые факты по данным критериям, демонстрировать умение выделять границы предложений и оформлять текст по правилам письменной речи, делить текст на части, оценивать предложенный план, составлять собственны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пулярный текст.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х и композиционных особенностей текста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го текста и народной сказки.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функциями научно-популярного стиля.                          Грамматическая и лексическая работа по тексту.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«Удвоенные согласные 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редставление о научно-популярном стиле, ег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ункциях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зличные лексические и грамматические задания по тексту, упражняться в делении текста на части, составлении план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писать изложе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ять слова с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военными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м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Default="00E11B23" w:rsidP="009009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127" w:type="dxa"/>
            <w:gridSpan w:val="2"/>
          </w:tcPr>
          <w:p w:rsidR="00D0552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туац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одолжен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 по началу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й форм одного слов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признаков этих слов.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чевой ситуации.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ложений по цели высказывания и эмоциональной окраске. Орфографический,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бор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текста по его начал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готовой работы и е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решать орфографические задачи, находить в тексте формы одного слова, определять грамматические признаки слов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речевой ситуации, представленной в тексте, совершенствовать навык характеристики предложений по цели высказывания и эмоциональной окраск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орфографически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орфемный состав слов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сочин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я текста по заданному началу, получить опыт оценки своей работы и работ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, редактирования текста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90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900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глав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«Как строитс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»: работ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 текстом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писание своего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, его анализ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56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29.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языка в практике реч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(17 час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туац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Этикет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вежливост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словицы. Диалог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мысла высказывани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словиц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ситуаци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 устной реч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формул вежливости.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плик участников диалога. Орфографическая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смысл высказывания, раскрывать смысл пословиц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понимание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ситуации, учить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выбирать средств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й речи, этикетные формулы в соответствии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о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реплики участников диалог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орфографическую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кость, исправлять орфографические ошиб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1B23" w:rsidRPr="00D139F3" w:rsidRDefault="00E11B23" w:rsidP="00D139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удут сформированы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внутренняя позиция школьника на уровне положительного отношения к занятиям русским языком, к школе; – интерес к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исследовательской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, предложенной в учебнике и учебных пособиях;             – ориентация на понимание предложений и оценок учителей и товарищей; – понимание причин успехов в учебе;                        – понимание нравственного содержания поступков окружающих людей;– этические чувства (сочувствия, стыда, вины, совести) на основе анализа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ов одноклассников и собственных поступков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– представление о своей семейной и этнической принадлежности; – оценка одноклассников на основе заданных критериев успешности учебной деятельности.</w:t>
            </w:r>
          </w:p>
          <w:p w:rsidR="00E11B23" w:rsidRPr="00D139F3" w:rsidRDefault="00E11B23" w:rsidP="00D139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 для формировани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интереса к познанию русского языка; –  ориентации на анализ соответствия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льтатов требованиям конкретной учебной задачи;–  самооценки на основе заданных критериев успешности учебной деятельности; –  чувства сопричастности и гордости за свою Родину и народ;                           – представления о своей гражданской ид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чности в форме осознания «Я» как гражданин России; –  ориентации в поведении на принятые моральные нормы;              –  понимания чувств одноклассников, уч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ей;               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 представления о красоте природы Ро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и и родного края на основе материалов комплекта по русскому языку.</w:t>
            </w:r>
          </w:p>
          <w:p w:rsidR="00E11B23" w:rsidRPr="00D139F3" w:rsidRDefault="00E11B23" w:rsidP="00D139F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нимать и сохранять учебную задачу, соответствующую этапу обучения; – учитывать выделенные учителем ориентиры действия в учебном материале;             – принимать установленные правила в планировании и контроле способа решения;                   – в сотрудничестве с учителем, классом находить несколько вариантов решения учебной задачи; – осуществлять пошаговый контроль по результату под руководством учителя; – вносить необходимые коррективы в действия на основе принятых правил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декватно воспринимать оценку своей работы учителями, товарищами,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лицами;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нимать роль в учебном сотрудничестве;             – выполнять учебные действия в устной, письменной речи, во внутреннем плане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контролировать и оценивать свои дей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я при сотрудничестве с учителем, одноклассниками; –  на основе результатов решения практических задач делать теоретические выводы о свойствах изучаемых языковых фак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 и явлений в сотрудничестве с учит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м и одноклассниками;                                 –  самостоятельно адекватно оценивать правильность выполнения действий и вн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ть необходимые коррективы в испол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в конце действия.</w:t>
            </w:r>
          </w:p>
          <w:p w:rsidR="00E11B23" w:rsidRPr="00D139F3" w:rsidRDefault="00E11B23" w:rsidP="00D139F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E11B23" w:rsidRPr="00D139F3" w:rsidRDefault="00E11B23" w:rsidP="00D139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йся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льзоваться знаками, символами, таблицами, схемами, приведенными в учебной литературе; – строить сообщение в устной форме; – находить в материалах учебника ответ на заданный вопрос;                                   – ориентироваться на возможное разнообразие способов решения учебной задачи; – воспринимать смысл заданного текста;                       – анализировать изучаемые языковые факты с выделением существенных и несущественных признаков в коллективной организации деятельности;                    – осуществлять синтез как составление целого из частей;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– проводить сравнение, </w:t>
            </w: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фактов языка по самостоятельно выделенным основаниям (критериям) при указании количества групп;                                       – устанавливать причинно-следственные связи в изучаемом круге явлений; –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ть (выделять ряд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 по заданному признаку, так и самостоятельно); – подводить анализируемые объекты (явления) под понятия в соответствии с заданием;                  – проводить аналогии между изучаемым материалом и собственным опытом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строить небольшие сообщения и в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, и в письменной форме; выделять информацию из сообщений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видов (в т.ч. текстов) в соотве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и с учебной задачей;                                   –  осуществлять запись (фиксацию) у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нной учителем информации об изуча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м языковом факте; –  проводить сравнени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ацию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изученных объектов по сам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выделенным основаниям при указании и без указания количества групп; – обобщать (выводить общее для целого р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чных объектов)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 научитс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ыбирать адекватные речевые средства в диалоге с учителем, одноклассниками;                                            – воспринимать другое мнение и позицию; – формулировать собственное мнение и позицию;            – договариваться, приходить к общему решению (во фронтальной деятельности под руководством учителя); – строить понятные для партнера высказывания; – задавать вопросы, адекватные данной ситуации, позволяющие оценить ее в процессе общен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чит возможность  научиться: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строить монологическое высказывание;                                     –  ориентироваться на позицию партнера в общении и взаимодействии; –  учитывать другое м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ицию;                   –  договариваться, приходить к общему р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ю (при работе в группе, в паре);                                    –  контролировать действия партнера: оценивать качество, последовательность действий, выполняемых партнером;                      –  адекватно использовать средства ус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речи для решения различных коммуникативных задач;                      – осуществлять действие взаимоконт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л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117DFB" w:rsidRDefault="00117DFB" w:rsidP="005628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.04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ых ситуаций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  их участников.</w:t>
            </w:r>
          </w:p>
          <w:p w:rsidR="00E11B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D05523" w:rsidRPr="00D139F3" w:rsidRDefault="00D055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, 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й реч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ситуаций, речи персонажей, их поведения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действий устной и письменной речи.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ыми выражениями вежливости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использова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устной речи в соответствии с ситуацией, анализировать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е речевые ситуации, речь персонажей, их поведение.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классифициро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ой материал (формулы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сти, средства устно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исьменной речи, речевые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я) по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ным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, обобщать изученные теоретические сведе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орфографическую зоркость,  находить стилистические ошибки, исправлять найденные ошиб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языка, их функци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gramEnd"/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разных функциональных стилей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лингвистическим текстом – правилом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чевых ситуаций, составление речевого портрета персонажей. Стилистическое и содержатель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, орфографическая работа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опыт сравн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, принадлежащих раз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функциональным с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м, работы с лингвистическим текстом – правил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ную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ую ситуацию,  учитьс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чевой портрет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ей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ирать текст, его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стилистические особен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, редактировать, определять цель текста, решать орфографические задач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итуац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збор. </w:t>
            </w: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E11B23" w:rsidRPr="00627529" w:rsidRDefault="00E11B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текста – описания</w:t>
            </w:r>
          </w:p>
          <w:p w:rsidR="00E11B23" w:rsidRPr="00627529" w:rsidRDefault="00D05523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го 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поведения, речи, поз персонажей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инсценировке, изучение содержания научного текст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вила.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детской реч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речью взрослых, звукобуквенный разбор слов, составление заданий к ним.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а – описания животного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подготов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инсценировке, составл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и поведенческой характеристики персонажа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нсценировк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ся работ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ингвистическим тексто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анализа детской речи, демонстриро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полнять звукобуквенный разбор, составлять задания к данному языковому материалу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 составле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-описания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56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бора сл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ексическое 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особенностей художественного текста – стихотворения,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буквенный, орфографический и морфологический разбор рифмующихся слов.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их лексическому значению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ли отдельных букв в них.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-омонимов, их морфологический, лексический, звукобуквенный разбор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х терминов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и грамматического значения сл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зн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ответа лингвистических термин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форм речи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анализировать языковые особенности художественного текста, находить рифмующиеся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 выполнять их разбор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ть слова по их лексическому значению, уметь объяснять роль отдельных букв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ов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различать слова-омонимы, да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 морфологическую, звукобуквенную, лексическую характеристику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различать изученные лингвистические термин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лова с лексической и грамматической точки зрения, осознавать использование лингвистических терминов при выполнении учебных заданий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56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а. Поняти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уки о русском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 Лексическ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грамматическ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многозначных слов в контексте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зна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терминов науки о русском языке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оли функциональных стилей 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с опорой на те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вила.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его начал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написанного.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есении скороговорки, ее фоне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,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и грамматическое значение слов, входящих в скороговорку.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лингвистических задач: орфографический, звукобуквенный анализ сл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 по их морфологическим признакам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различать значения многозначных слов в разных контекстах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гвистические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ы, понимать и объяснять их значение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опыт анализа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 функциональных стилей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, сферы их использования,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процес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ом создания собственного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ся в произнес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говорки, анализиро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 звуковой состав, характеризовать слова по их лексическому и грамматическому значению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ингвистические задач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56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0F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  <w:vMerge w:val="restart"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0</w:t>
            </w:r>
          </w:p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127" w:type="dxa"/>
            <w:gridSpan w:val="2"/>
            <w:vMerge w:val="restart"/>
          </w:tcPr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 ситуация.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цели высказывания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эмоциональной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</w:p>
          <w:p w:rsidR="0088380F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.</w:t>
            </w:r>
          </w:p>
          <w:p w:rsidR="0088380F" w:rsidRPr="00627529" w:rsidRDefault="0088380F" w:rsidP="0088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2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  <w:p w:rsidR="0088380F" w:rsidRPr="00D139F3" w:rsidRDefault="0088380F" w:rsidP="00F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ситуации, представленной на иллюстрации, поведения, поз персонажей, их речи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: характера речи, интонации, движения, мимики. Орфографическая работа, морфем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в тексте.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эмоциональной окраске, по цели высказывания, по порядку следования во времени.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илагательных  и глаголов, словарная работа (по словарю эпитетов)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лов в прямом и переносном значении</w:t>
            </w:r>
          </w:p>
        </w:tc>
        <w:tc>
          <w:tcPr>
            <w:tcW w:w="1560" w:type="dxa"/>
            <w:gridSpan w:val="2"/>
            <w:vMerge w:val="restart"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анализа речевой ситуации,  оценки самого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 обсуждения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, выполнять морфемный анализ слов,  учиться пон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ть функции местоимений в тексте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у предложениям по цели высказывания и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й окраске,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оценивать содержание предложения по отнош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ю к течению времени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тексте глаголы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лагательные, расширять</w:t>
            </w:r>
          </w:p>
          <w:p w:rsidR="0088380F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запас, демонстрировать понимание использования слова в прямом или переносном значении слов</w:t>
            </w:r>
          </w:p>
          <w:p w:rsidR="0088380F" w:rsidRDefault="0088380F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380F" w:rsidRDefault="0088380F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380F" w:rsidRDefault="0088380F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380F" w:rsidRDefault="0088380F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380F" w:rsidRPr="00D139F3" w:rsidRDefault="0088380F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8380F" w:rsidRPr="00C72A97" w:rsidRDefault="0088380F" w:rsidP="0062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5</w:t>
            </w:r>
          </w:p>
          <w:p w:rsidR="0088380F" w:rsidRPr="00C72A97" w:rsidRDefault="0088380F" w:rsidP="0062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992" w:type="dxa"/>
            <w:gridSpan w:val="2"/>
            <w:vMerge w:val="restart"/>
          </w:tcPr>
          <w:p w:rsidR="0088380F" w:rsidRPr="00C72A97" w:rsidRDefault="0088380F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0F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  <w:vMerge/>
          </w:tcPr>
          <w:p w:rsidR="0088380F" w:rsidRP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8380F" w:rsidRPr="00D139F3" w:rsidRDefault="0088380F" w:rsidP="00F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8380F" w:rsidRP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8380F" w:rsidRPr="00C72A97" w:rsidRDefault="0088380F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8380F" w:rsidRPr="00C72A97" w:rsidRDefault="0088380F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7" w:type="dxa"/>
            <w:gridSpan w:val="2"/>
          </w:tcPr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2 класс</w:t>
            </w: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</w:p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 письменной речи.</w:t>
            </w:r>
          </w:p>
          <w:p w:rsidR="00627529" w:rsidRDefault="00627529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B7" w:rsidRPr="00D139F3" w:rsidRDefault="00FB38B7" w:rsidP="00F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8B7" w:rsidRPr="00D139F3" w:rsidRDefault="00FB38B7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0F" w:rsidRPr="00D139F3" w:rsidRDefault="0088380F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88380F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ценивание</w:t>
            </w:r>
            <w:r w:rsidRPr="00D13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бственной работы, анализ допущенных ошибок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1B23" w:rsidRPr="00D139F3" w:rsidRDefault="0088380F" w:rsidP="0088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 письменной речи для запис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азличий между устной речью и письменной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его грамматическим признакам, морфемный разбор.                                                       Словарная работа (по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равочнику правописания»).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аданий к данному языковому материалу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8380F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задания в соответствии с инструкцией учителя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80F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80F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80F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использовать средства письменной речи для записи текста, понимание различий между устной и письменной речью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грамматическое зна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, отгадывать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по грамматическим признакам, выполнять разбор слова по составу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аписание словарных слов.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составлять задания</w:t>
            </w:r>
          </w:p>
          <w:p w:rsidR="0088380F" w:rsidRPr="00D139F3" w:rsidRDefault="0088380F" w:rsidP="0088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данному языковому материалу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27529" w:rsidRDefault="00627529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Default="00627529" w:rsidP="005628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E11B23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529" w:rsidRDefault="00627529" w:rsidP="00627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B23" w:rsidRPr="002044D4" w:rsidRDefault="00E11B23" w:rsidP="006275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75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127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ой ситуации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речевой ситуации.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х задач. Морфемный и морфолог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 буквами по законам письменной реч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звуков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а художественного произведения по характеристике и содержанию их речи.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 и разделение их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и неизученные.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.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е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омонимов и однокоренных слов</w:t>
            </w:r>
          </w:p>
        </w:tc>
        <w:tc>
          <w:tcPr>
            <w:tcW w:w="1560" w:type="dxa"/>
            <w:gridSpan w:val="2"/>
            <w:vMerge w:val="restart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11B23" w:rsidRPr="00C72A97" w:rsidRDefault="00117DFB" w:rsidP="0062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7529">
              <w:rPr>
                <w:rFonts w:ascii="Times New Roman" w:hAnsi="Times New Roman"/>
                <w:sz w:val="24"/>
                <w:szCs w:val="24"/>
              </w:rPr>
              <w:t>5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  <w:vMerge w:val="restart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опыт анализа речевой ситуации.                             Демонстрировать умение решать орфографические задачи, выполнять разбор глаголов по составу  и как части ре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редства письменной речи, давать характеристику звукам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определять принадлежность речи персонажу по содержанию и речевым характеристикам.                      Выделять орфограммы, маркировать среди них изученные,  осознавать границы своего знания и не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знан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ешать лингвистические задачи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ся в произнесени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говорки, различать омонимы и однокоренные слова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127" w:type="dxa"/>
            <w:gridSpan w:val="2"/>
          </w:tcPr>
          <w:p w:rsidR="00D05523" w:rsidRPr="00D139F3" w:rsidRDefault="00D055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Стилистическая</w:t>
            </w:r>
          </w:p>
          <w:p w:rsidR="00D05523" w:rsidRPr="00D139F3" w:rsidRDefault="00D055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  <w:p w:rsidR="00D05523" w:rsidRPr="00D139F3" w:rsidRDefault="00D05523" w:rsidP="00D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FB38B7" w:rsidP="00D1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х знаний для записи текста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его типа, стилистической принадлежности. Стилистически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я текста по данному началу.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х текстов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обственными – названиями городов,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ж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их по алфавиту,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да.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B38B7" w:rsidRPr="00D139F3" w:rsidRDefault="00FB38B7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рфографические знания для записи текста, устанавливать тип текста,  учить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определять его стилис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ую принадлежность.</w:t>
            </w:r>
          </w:p>
          <w:p w:rsidR="00FB38B7" w:rsidRPr="00D139F3" w:rsidRDefault="00FB38B7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опыт стилисти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ого анализа текста, писать продолжение текст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B38B7" w:rsidRPr="00D139F3" w:rsidRDefault="00FB38B7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началу, сравнивать написанные тексты.</w:t>
            </w:r>
          </w:p>
          <w:p w:rsidR="00FB38B7" w:rsidRPr="00D139F3" w:rsidRDefault="00FB38B7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ь имена собственные, показывать умение выстраивать слова по алфавиту, определять их родовую принадлежность.</w:t>
            </w:r>
          </w:p>
          <w:p w:rsidR="00FB38B7" w:rsidRPr="00D139F3" w:rsidRDefault="00FB38B7" w:rsidP="00FB3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ингвистические задач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117DFB" w:rsidP="00627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7529">
              <w:rPr>
                <w:rFonts w:ascii="Times New Roman" w:hAnsi="Times New Roman"/>
                <w:sz w:val="24"/>
                <w:szCs w:val="24"/>
              </w:rPr>
              <w:t>8</w:t>
            </w:r>
            <w:r w:rsidR="00E11B2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рямое и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начение слова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евая ситуаци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стной речи при чтении стихотвор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знаков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инания для выбора интонации чт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героя по данному началу и концу произведения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 по поиску заданных слов.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и переносного значения слова.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точки зрения изученных законов языка.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чайнворда.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умение адекватно использовать средства устной речи, учитывать зна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инания при выборе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и.                                    Обдумывать начало и конец истории, придумывать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по началу текста. Выполнять звукобуквенный разбор слов.                                          Анализировать свои действия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использование слова в прямом и переносном значении. Анализировать слова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и зрения изученных законов язык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ешать чайнворды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ем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Default="00627529" w:rsidP="005628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17D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11B23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E11B23" w:rsidRPr="002044D4" w:rsidRDefault="00E11B23" w:rsidP="006275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75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. Проверь себя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D34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23" w:rsidRPr="002044D4" w:rsidRDefault="00E11B23" w:rsidP="00D13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ценивание</w:t>
            </w:r>
            <w:r w:rsidRPr="00D13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бственной работы, анализ допущенных ошибок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задания в соответствии с инструкцией учителя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Default="00E11B23" w:rsidP="00204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75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  <w:p w:rsidR="00E11B23" w:rsidRPr="002044D4" w:rsidRDefault="00E11B23" w:rsidP="006275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="006275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23" w:rsidRPr="00D139F3" w:rsidTr="00AC5BD9">
        <w:tblPrEx>
          <w:jc w:val="left"/>
        </w:tblPrEx>
        <w:trPr>
          <w:gridAfter w:val="1"/>
          <w:wAfter w:w="133" w:type="dxa"/>
        </w:trPr>
        <w:tc>
          <w:tcPr>
            <w:tcW w:w="61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изученного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азличение жанров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речи: объявление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записка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грамма,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роли знаков препинания для выбора интонации чтения.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героя по данному началу и концу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Звукобуквенный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.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 по поиску заданных слов.                        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слов с точки зрения изученных законов языка.                                                                                     </w:t>
            </w:r>
            <w:r w:rsidRPr="00D139F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139F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</w:t>
            </w:r>
          </w:p>
        </w:tc>
        <w:tc>
          <w:tcPr>
            <w:tcW w:w="1560" w:type="dxa"/>
            <w:gridSpan w:val="2"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умение различать жанры речи, учитывать знаки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инания при выборе интонации.                                    Выполнять звукобуквенный </w:t>
            </w: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 слов.                                          Анализировать свои действия, слова с точки зрения изученных законов языка.</w:t>
            </w:r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опыт работы </w:t>
            </w:r>
            <w:proofErr w:type="gramStart"/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E11B23" w:rsidRPr="00D139F3" w:rsidRDefault="00E11B23" w:rsidP="00D1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ем</w:t>
            </w:r>
          </w:p>
        </w:tc>
        <w:tc>
          <w:tcPr>
            <w:tcW w:w="3119" w:type="dxa"/>
            <w:gridSpan w:val="2"/>
            <w:vMerge/>
          </w:tcPr>
          <w:p w:rsidR="00E11B23" w:rsidRPr="00D139F3" w:rsidRDefault="00E11B23" w:rsidP="00D1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11B23" w:rsidRPr="00C72A97" w:rsidRDefault="00E11B23" w:rsidP="0011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75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2"/>
          </w:tcPr>
          <w:p w:rsidR="00E11B23" w:rsidRPr="00C72A97" w:rsidRDefault="00E11B23" w:rsidP="00562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D87" w:rsidRDefault="00520D87"/>
    <w:sectPr w:rsidR="00520D87" w:rsidSect="00F221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184"/>
    <w:rsid w:val="000B3FD9"/>
    <w:rsid w:val="000B52AB"/>
    <w:rsid w:val="00117DFB"/>
    <w:rsid w:val="00152538"/>
    <w:rsid w:val="002044D4"/>
    <w:rsid w:val="00407E1D"/>
    <w:rsid w:val="00506439"/>
    <w:rsid w:val="00520D87"/>
    <w:rsid w:val="00557DBC"/>
    <w:rsid w:val="005628F8"/>
    <w:rsid w:val="005B5795"/>
    <w:rsid w:val="00627529"/>
    <w:rsid w:val="00775B48"/>
    <w:rsid w:val="00806A93"/>
    <w:rsid w:val="008349F8"/>
    <w:rsid w:val="00851C8E"/>
    <w:rsid w:val="008804D1"/>
    <w:rsid w:val="0088380F"/>
    <w:rsid w:val="00895CDA"/>
    <w:rsid w:val="008B2E8E"/>
    <w:rsid w:val="00900902"/>
    <w:rsid w:val="00932268"/>
    <w:rsid w:val="00A05A8E"/>
    <w:rsid w:val="00AC5BD9"/>
    <w:rsid w:val="00C57C08"/>
    <w:rsid w:val="00C94D34"/>
    <w:rsid w:val="00CA6F24"/>
    <w:rsid w:val="00CF0951"/>
    <w:rsid w:val="00D05523"/>
    <w:rsid w:val="00D139F3"/>
    <w:rsid w:val="00E11B23"/>
    <w:rsid w:val="00E31F95"/>
    <w:rsid w:val="00E76CA9"/>
    <w:rsid w:val="00F22184"/>
    <w:rsid w:val="00FB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7FDF-BEB3-48C1-AE3D-90E560FC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5</Pages>
  <Words>29411</Words>
  <Characters>167649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6-26T07:18:00Z</dcterms:created>
  <dcterms:modified xsi:type="dcterms:W3CDTF">2014-06-28T09:06:00Z</dcterms:modified>
</cp:coreProperties>
</file>